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3" w:rsidRDefault="00FD3D98" w:rsidP="00B967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891905" cy="6461081"/>
            <wp:effectExtent l="19050" t="0" r="4445" b="0"/>
            <wp:docPr id="1" name="Рисунок 1" descr="C:\Users\admin\Pictures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6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46" w:rsidRDefault="00294B46" w:rsidP="00B96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B96733" w:rsidRDefault="00A3107E" w:rsidP="00B967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71F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Рабочая     программа      разработана    на    основе   Проекта « Стандарты второго поколения. Примерные     программы по учебным предметам  «Технология  5-9   классы». Москва издательство «Просвещение» 2010 год. И Программы общеобразовательных учреждений «Технология. Трудовое обучение. 1-4, 5-11 классы», Научные руководители: Ю.Л.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Хотунцов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>, В.Д. , Симоненко. Москва: «Просвещение», 2008 год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При разработке рабочей программы учтены следующие нормативные документы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Закон РФ «Об образовании» 2012 г.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Федеральный перечень учебников, рекомендованных (допущенных) Министерством  образования и науки Российской Федерации к использованию в образовательном процессе в  общеобразовательных учреждения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 Учебный план  М</w:t>
      </w:r>
      <w:r w:rsidR="00AF14CA">
        <w:rPr>
          <w:rFonts w:ascii="Times New Roman" w:hAnsi="Times New Roman" w:cs="Times New Roman"/>
          <w:sz w:val="24"/>
          <w:szCs w:val="24"/>
        </w:rPr>
        <w:t>Б</w:t>
      </w:r>
      <w:r w:rsidRPr="00B1071F">
        <w:rPr>
          <w:rFonts w:ascii="Times New Roman" w:hAnsi="Times New Roman" w:cs="Times New Roman"/>
          <w:sz w:val="24"/>
          <w:szCs w:val="24"/>
        </w:rPr>
        <w:t>ОУ «</w:t>
      </w:r>
      <w:r w:rsidR="00AF14CA">
        <w:rPr>
          <w:rFonts w:ascii="Times New Roman" w:hAnsi="Times New Roman" w:cs="Times New Roman"/>
          <w:sz w:val="24"/>
          <w:szCs w:val="24"/>
        </w:rPr>
        <w:t>Екатерининская</w:t>
      </w:r>
      <w:r w:rsidR="00294B46">
        <w:rPr>
          <w:rFonts w:ascii="Times New Roman" w:hAnsi="Times New Roman" w:cs="Times New Roman"/>
          <w:sz w:val="24"/>
          <w:szCs w:val="24"/>
        </w:rPr>
        <w:t xml:space="preserve"> СОШ» на 2017-2018</w:t>
      </w:r>
      <w:r w:rsidR="00B96733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Pr="00B1071F">
        <w:rPr>
          <w:rFonts w:ascii="Times New Roman" w:hAnsi="Times New Roman" w:cs="Times New Roman"/>
          <w:sz w:val="24"/>
          <w:szCs w:val="24"/>
        </w:rPr>
        <w:t xml:space="preserve">Образовательная область «Технология» призвана познакомить учащихся 5-11 классов с  основными   технологическими   процессами   современного   производства   материальных   и  духовных    ценностей    и   обеспечить   их   подготовку,   необходимую      для   последующего  профессионального образования и трудовой деятельност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хнология -  это наука  о  преобразовании  и  использовании  материи, энерги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информации в интересах и по плану человека. Эта наука включает изучение методов и средств  (орудия, техника) преобразования и использования указанных объектов. В школе «Технология» - интегративная образовательная область, синтезирующая научные знания из математики, физики,  химии  и  биологии  и  показывающая  их использование  в  промышленности,  энергетике,  связи,  транспорте и других направлениях деятельности человека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Изучение    интегративной  образовательной  области  «Технология»,  включающей  базовые  (наиболее  распространенные  и  перспективные)  технологии  и  предусматривающей  творческое  развитие обучающихся в рамках системы проектов, позволит молодежи приобрести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 и частично специальные знания и умения, а также обеспечит ей интеллектуальное, физическое,  этическое  и  эстетическое  развитие  и  адаптацию  к  социально-экономическим  условиям. Это  может  быть  достигнуто,  если  необходимое  внимание  будет  уделено  политехническому,  экономическому и экологическому аспектам деятельности, ознакомлению с информационными и  высокими технологиями, качественному выполнению работ и готовности к самообразованию,  восстановлению     и  сохранению    семейных,    национальных     и  региональных    традиций    и  общечеловеческих ценностей. </w:t>
      </w:r>
    </w:p>
    <w:p w:rsidR="00A3107E" w:rsidRPr="00B1071F" w:rsidRDefault="00A3107E" w:rsidP="00B967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Default="00A3107E" w:rsidP="00B96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Главная   цель   образовательной   области   «Технология»   —   подготовка   обучающихся   к  самостоятельной трудовой жизни в условиях рыночной экономики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Это предполагает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. Формирование  у  обучающихся  качеств  творчески  думающей,  активно  действующей  и  легко 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Для этого обучающиеся должны быть способны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а)  определять потребности в той или иной продукции и возможности своего участия   в ее производств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     б)  находить и использовать необходимую информацию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в)  выдвигать  идеи  решения  возникающих  задач  (разработка конструкции  и  выбор  технологии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г)  планировать,   организовывать    и  выполнять    работу   (наладка   оборудования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д)  оценивать   результаты   работы   на   каждом   из   этапов,  корректировать   свою  деятельность и выявлять условия реализации продук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I. Формирование знаний и умений использования средств и путей преобразования материалов,  энергии  и  информации  в  конечный  потребительский  продукт  или  услуги  в  условиях  ограниченности ресурсов и свободы выбор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II. Подготовку  обучающихся  к  осознанному  профессиональному  самоопределению  в  рамках  дифференцированного обучения и гуманному достижению жизненных целе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V.  Формирование    творческого    отношения     к  качественному   осуществлению     трудовой  деятель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V.  Развитие  разносторонних  качеств  личности  и  способности  профессиональной  адаптации  к  изменяющимся социально-экономическим условиям. </w:t>
      </w:r>
    </w:p>
    <w:p w:rsidR="00A3107E" w:rsidRPr="00B1071F" w:rsidRDefault="00A3107E" w:rsidP="00B967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Задачи  учебного предмета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В  процессе преподавания предмета «Технология» должны быть решены следующие задач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а)  формирование политехнических знаний и экологической культур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б)  привитие элементарных знаний и умений по</w:t>
      </w:r>
      <w:r w:rsidR="00B96733">
        <w:rPr>
          <w:rFonts w:ascii="Times New Roman" w:hAnsi="Times New Roman" w:cs="Times New Roman"/>
          <w:sz w:val="24"/>
          <w:szCs w:val="24"/>
        </w:rPr>
        <w:t xml:space="preserve"> ведению домашнего хозяйства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расчету бюджета семь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в)  ознакомление с основами современного производства и сферы услуг; </w:t>
      </w:r>
    </w:p>
    <w:p w:rsidR="00B96733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г)  развитие  самостоятельности  и  способности  обучающихся  решать  творческие  и   изобретательские задач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д)  обеспечение обучающимся возможности самопознания, изучения </w:t>
      </w:r>
      <w:r w:rsidR="00B96733">
        <w:rPr>
          <w:rFonts w:ascii="Times New Roman" w:hAnsi="Times New Roman" w:cs="Times New Roman"/>
          <w:sz w:val="24"/>
          <w:szCs w:val="24"/>
        </w:rPr>
        <w:t>мира профессий, выполнения  профессиональных  проб  с  целью</w:t>
      </w:r>
      <w:r w:rsidRPr="00B1071F">
        <w:rPr>
          <w:rFonts w:ascii="Times New Roman" w:hAnsi="Times New Roman" w:cs="Times New Roman"/>
          <w:sz w:val="24"/>
          <w:szCs w:val="24"/>
        </w:rPr>
        <w:t xml:space="preserve"> профессионального  самоопределения;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оспитание  трудолюбия,  предприимчивости,  коллективизма,  </w:t>
      </w:r>
      <w:r>
        <w:rPr>
          <w:rFonts w:ascii="Times New Roman" w:hAnsi="Times New Roman" w:cs="Times New Roman"/>
          <w:sz w:val="24"/>
          <w:szCs w:val="24"/>
        </w:rPr>
        <w:t xml:space="preserve">человечности  и  милосердия,  обязательности, </w:t>
      </w:r>
      <w:r w:rsidR="00A3107E" w:rsidRPr="00B1071F">
        <w:rPr>
          <w:rFonts w:ascii="Times New Roman" w:hAnsi="Times New Roman" w:cs="Times New Roman"/>
          <w:sz w:val="24"/>
          <w:szCs w:val="24"/>
        </w:rPr>
        <w:t>честности,   ответственн</w:t>
      </w:r>
      <w:r>
        <w:rPr>
          <w:rFonts w:ascii="Times New Roman" w:hAnsi="Times New Roman" w:cs="Times New Roman"/>
          <w:sz w:val="24"/>
          <w:szCs w:val="24"/>
        </w:rPr>
        <w:t xml:space="preserve">ости   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орядочности, патриотизма, культуры поведения и бесконфликтного общения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)  овладение  основными   понятиями  рыночной  экономики, менеджмента  и  маркетинга 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умением  применять  их  при  реализации  собственной  продукции  и  услуг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з)  использование в качестве объектов труда потреб</w:t>
      </w:r>
      <w:r w:rsidR="00B96733">
        <w:rPr>
          <w:rFonts w:ascii="Times New Roman" w:hAnsi="Times New Roman" w:cs="Times New Roman"/>
          <w:sz w:val="24"/>
          <w:szCs w:val="24"/>
        </w:rPr>
        <w:t xml:space="preserve">ительских изделий и оформление их  с учетом </w:t>
      </w:r>
      <w:r w:rsidRPr="00B1071F">
        <w:rPr>
          <w:rFonts w:ascii="Times New Roman" w:hAnsi="Times New Roman" w:cs="Times New Roman"/>
          <w:sz w:val="24"/>
          <w:szCs w:val="24"/>
        </w:rPr>
        <w:t>требований  дизайна  и  декоративно-прикладного  искусства  для  повышения   конкурентоспособности   при   реализаци</w:t>
      </w:r>
      <w:r w:rsidR="00B96733">
        <w:rPr>
          <w:rFonts w:ascii="Times New Roman" w:hAnsi="Times New Roman" w:cs="Times New Roman"/>
          <w:sz w:val="24"/>
          <w:szCs w:val="24"/>
        </w:rPr>
        <w:t xml:space="preserve">и. Развитие  </w:t>
      </w:r>
      <w:r w:rsidRPr="00B1071F">
        <w:rPr>
          <w:rFonts w:ascii="Times New Roman" w:hAnsi="Times New Roman" w:cs="Times New Roman"/>
          <w:sz w:val="24"/>
          <w:szCs w:val="24"/>
        </w:rPr>
        <w:t xml:space="preserve">эстетического чувства и художественной инициативы ребенка. </w:t>
      </w:r>
    </w:p>
    <w:p w:rsidR="00A3107E" w:rsidRPr="00AF2221" w:rsidRDefault="00A3107E" w:rsidP="00B96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Для изучения образовательной области «Технология» учебным планом ОУ отведено в  5, 6, 7классах    по  </w:t>
      </w:r>
      <w:r w:rsidR="003B572F">
        <w:rPr>
          <w:rFonts w:ascii="Times New Roman" w:hAnsi="Times New Roman" w:cs="Times New Roman"/>
          <w:sz w:val="24"/>
          <w:szCs w:val="24"/>
        </w:rPr>
        <w:t>68</w:t>
      </w:r>
      <w:r w:rsidRPr="00B1071F">
        <w:rPr>
          <w:rFonts w:ascii="Times New Roman" w:hAnsi="Times New Roman" w:cs="Times New Roman"/>
          <w:sz w:val="24"/>
          <w:szCs w:val="24"/>
        </w:rPr>
        <w:t xml:space="preserve">  часов,  из  расчёта  2  учебных  часа  в  неделю,  в  </w:t>
      </w:r>
      <w:r w:rsidR="00AF14CA">
        <w:rPr>
          <w:rFonts w:ascii="Times New Roman" w:hAnsi="Times New Roman" w:cs="Times New Roman"/>
          <w:sz w:val="24"/>
          <w:szCs w:val="24"/>
        </w:rPr>
        <w:t>8,9,10,11 классах  по 34</w:t>
      </w:r>
      <w:r w:rsidRPr="00B1071F">
        <w:rPr>
          <w:rFonts w:ascii="Times New Roman" w:hAnsi="Times New Roman" w:cs="Times New Roman"/>
          <w:sz w:val="24"/>
          <w:szCs w:val="24"/>
        </w:rPr>
        <w:t xml:space="preserve"> часа,  из  расчёта 1 час в неделю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Основная часть учебного времени (не менее 70%) отводится на практическую деятельность -  овладение общетрудовыми умениями и навыками. Наряду с традиционными методами обучения рекомендуется применять метод проектов и  кооперированную деятельность учащихся. В течение всего периода обучения «Технологии» каждый обучающийся выполняет 4 проекта  (по одному в четверть). Под проектом понимается творческая, завершенная работа, соответствующая  возрастным  возможностям  учащегося.  </w:t>
      </w:r>
      <w:r w:rsidRPr="00B1071F">
        <w:rPr>
          <w:rFonts w:ascii="Times New Roman" w:hAnsi="Times New Roman" w:cs="Times New Roman"/>
          <w:sz w:val="24"/>
          <w:szCs w:val="24"/>
        </w:rPr>
        <w:lastRenderedPageBreak/>
        <w:t>Важно,  чтобы  при  в</w:t>
      </w:r>
      <w:r w:rsidR="00B96733">
        <w:rPr>
          <w:rFonts w:ascii="Times New Roman" w:hAnsi="Times New Roman" w:cs="Times New Roman"/>
          <w:sz w:val="24"/>
          <w:szCs w:val="24"/>
        </w:rPr>
        <w:t xml:space="preserve">ыполнении  проектов, </w:t>
      </w:r>
      <w:r w:rsidRPr="00B1071F">
        <w:rPr>
          <w:rFonts w:ascii="Times New Roman" w:hAnsi="Times New Roman" w:cs="Times New Roman"/>
          <w:sz w:val="24"/>
          <w:szCs w:val="24"/>
        </w:rPr>
        <w:t xml:space="preserve">школьники  участвовали в  выявлении потребностей  семьи, школы, общества в той или иной продукции и  услугах,  оценке имеющихся технических возможностей и экономической целесообразности, в  выдвижении идей разработки конструкции и технологии изготовления продукции (изделия), их  осуществлении и оценке, в том числе возможностей реализаци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зовыми для  программы  по направлению «Технологии ведения дома» являются  разделы  «Создание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 xml:space="preserve">  из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тек</w:t>
      </w:r>
      <w:r>
        <w:rPr>
          <w:rFonts w:ascii="Times New Roman" w:hAnsi="Times New Roman" w:cs="Times New Roman"/>
          <w:sz w:val="24"/>
          <w:szCs w:val="24"/>
        </w:rPr>
        <w:t>стильных     и  поделочных  материалов»  и  «Кулинария»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ограмма  включает  также  разделы: Введение. Культура дома. Интерьер дом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Уход за одеждой. Ремонт одежд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Рукоделие: (Вышивка.Лоскутная техник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язание крючком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язание на спицах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A3107E" w:rsidRPr="00B1071F">
        <w:rPr>
          <w:rFonts w:ascii="Times New Roman" w:hAnsi="Times New Roman" w:cs="Times New Roman"/>
          <w:sz w:val="24"/>
          <w:szCs w:val="24"/>
        </w:rPr>
        <w:t>машиноведения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>
        <w:rPr>
          <w:rFonts w:ascii="Times New Roman" w:hAnsi="Times New Roman" w:cs="Times New Roman"/>
          <w:sz w:val="24"/>
          <w:szCs w:val="24"/>
        </w:rPr>
        <w:t>Элементы материа</w:t>
      </w:r>
      <w:r w:rsidR="00A3107E" w:rsidRPr="00B1071F">
        <w:rPr>
          <w:rFonts w:ascii="Times New Roman" w:hAnsi="Times New Roman" w:cs="Times New Roman"/>
          <w:sz w:val="24"/>
          <w:szCs w:val="24"/>
        </w:rPr>
        <w:t>ловедения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Конструирование и моделирование одежд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ология изготовления изделий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Домашняя экономика и основы предпринимательств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Электротехник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F14CA">
        <w:rPr>
          <w:rFonts w:ascii="Times New Roman" w:hAnsi="Times New Roman" w:cs="Times New Roman"/>
          <w:sz w:val="24"/>
          <w:szCs w:val="24"/>
        </w:rPr>
        <w:t xml:space="preserve">Сельскохозяйственный труд.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ическое творчество (Развитие и закрепление творческих способностей и навыков)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ведение в художественное конструирование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Творческие проектные работ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 5-11  классах  раздел  «Кулинария»  экономиче</w:t>
      </w:r>
      <w:r w:rsidR="00B96733">
        <w:rPr>
          <w:rFonts w:ascii="Times New Roman" w:hAnsi="Times New Roman" w:cs="Times New Roman"/>
          <w:sz w:val="24"/>
          <w:szCs w:val="24"/>
        </w:rPr>
        <w:t xml:space="preserve">ски  целесообразно  изучать </w:t>
      </w:r>
      <w:r w:rsidRPr="00B1071F">
        <w:rPr>
          <w:rFonts w:ascii="Times New Roman" w:hAnsi="Times New Roman" w:cs="Times New Roman"/>
          <w:sz w:val="24"/>
          <w:szCs w:val="24"/>
        </w:rPr>
        <w:t xml:space="preserve">в  начале  учебного года (сезон сбора урожая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5-11 классах в рамках предмета «Технология» рекомендуется проведение работы по  профессиональному самоопределению и социальной адаптации обучающихс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На занятиях по образовательной области «Технология» необходимо самое серьезное  внимание уделять охране здоровья учащихся. Устанавливаемое </w:t>
      </w:r>
      <w:r w:rsidR="00B96733">
        <w:rPr>
          <w:rFonts w:ascii="Times New Roman" w:hAnsi="Times New Roman" w:cs="Times New Roman"/>
          <w:sz w:val="24"/>
          <w:szCs w:val="24"/>
        </w:rPr>
        <w:t xml:space="preserve">оборудование, инструменты  и  приспособления  должны  удовлетворять  психофизиологические  особенност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  возможности   учащихся, </w:t>
      </w:r>
      <w:r w:rsidR="00A3107E" w:rsidRPr="00B1071F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 xml:space="preserve">ть нормы  безопасности  труда  </w:t>
      </w:r>
      <w:r w:rsidR="00A3107E" w:rsidRPr="00B1071F">
        <w:rPr>
          <w:rFonts w:ascii="Times New Roman" w:hAnsi="Times New Roman" w:cs="Times New Roman"/>
          <w:sz w:val="24"/>
          <w:szCs w:val="24"/>
        </w:rPr>
        <w:t>при  выполнении технологических процессов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Должна  быть  обеспечена  личная  и  пожарная  безопасность  при  раб</w:t>
      </w:r>
      <w:r w:rsidR="00B96733">
        <w:rPr>
          <w:rFonts w:ascii="Times New Roman" w:hAnsi="Times New Roman" w:cs="Times New Roman"/>
          <w:sz w:val="24"/>
          <w:szCs w:val="24"/>
        </w:rPr>
        <w:t xml:space="preserve">оте  учащихся  с  тепловыми  приборами,  утюгами  и  т.д.  Все   термические  процессы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пользование  нагревательными приборами школьникам разрешается осуществлять т</w:t>
      </w:r>
      <w:r w:rsidR="00B96733">
        <w:rPr>
          <w:rFonts w:ascii="Times New Roman" w:hAnsi="Times New Roman" w:cs="Times New Roman"/>
          <w:sz w:val="24"/>
          <w:szCs w:val="24"/>
        </w:rPr>
        <w:t xml:space="preserve">олько под наблюдение  учителя. </w:t>
      </w:r>
      <w:r w:rsidRPr="00B1071F">
        <w:rPr>
          <w:rFonts w:ascii="Times New Roman" w:hAnsi="Times New Roman" w:cs="Times New Roman"/>
          <w:sz w:val="24"/>
          <w:szCs w:val="24"/>
        </w:rPr>
        <w:t>Серьезное  внимание  должно  быть  уделено  соблю</w:t>
      </w:r>
      <w:r w:rsidR="00B96733">
        <w:rPr>
          <w:rFonts w:ascii="Times New Roman" w:hAnsi="Times New Roman" w:cs="Times New Roman"/>
          <w:sz w:val="24"/>
          <w:szCs w:val="24"/>
        </w:rPr>
        <w:t>дению  учащимися  правил  сани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арии и гигиены.  Обучающихся  необходимо  обучать  безопасным  приемам  труда  с  инструментами  и  оборудованием.  Их  следует  периодически  инструктировать  по  правилам  ТБ,  кабинеты  и  мастерские должны иметь соответствующий наглядно-инструкционный материал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жно  обращать  внимание  учащихся  на  экологические  аспекты   их  трудовой  деятельности.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Акценты  могут  быть  сделаны  на  уменьшение  отходов  производства,  их  утилизацию или вторичное использование, экономию сырья, энергии, труда. Экологическая  подготовка должна производиться на основе конкретной предметной деятельност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озиции   формирования  у  учащихся  гражданских   качеств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личности 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A3107E" w:rsidRPr="00B1071F">
        <w:rPr>
          <w:rFonts w:ascii="Times New Roman" w:hAnsi="Times New Roman" w:cs="Times New Roman"/>
          <w:sz w:val="24"/>
          <w:szCs w:val="24"/>
        </w:rPr>
        <w:t>внимание  следует  обратить  на  формирование  у  них  умений  давать  оценку  социальной  значимости  процесса  и  результатов  труда.</w:t>
      </w:r>
      <w:r>
        <w:rPr>
          <w:rFonts w:ascii="Times New Roman" w:hAnsi="Times New Roman" w:cs="Times New Roman"/>
          <w:sz w:val="24"/>
          <w:szCs w:val="24"/>
        </w:rPr>
        <w:t xml:space="preserve">  Школьники  должны  научиться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рогнозировать  потребительскую  ценность  для  общества  того,  что  они  делают,  оценивать  возможные  негативные влияния этого на окружающих людей. При формировании гражданских качеств  необходимо развивать у учащихся культуру труда и делового общения.      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Программа дает возможность осуществить высокий эстетический уровень</w:t>
      </w:r>
      <w:r w:rsidR="00B96733">
        <w:rPr>
          <w:rFonts w:ascii="Times New Roman" w:hAnsi="Times New Roman" w:cs="Times New Roman"/>
          <w:sz w:val="24"/>
          <w:szCs w:val="24"/>
        </w:rPr>
        <w:t xml:space="preserve"> образования без  понижения  </w:t>
      </w:r>
      <w:r w:rsidRPr="00B1071F">
        <w:rPr>
          <w:rFonts w:ascii="Times New Roman" w:hAnsi="Times New Roman" w:cs="Times New Roman"/>
          <w:sz w:val="24"/>
          <w:szCs w:val="24"/>
        </w:rPr>
        <w:t>технико-</w:t>
      </w:r>
      <w:r w:rsidR="00B96733">
        <w:rPr>
          <w:rFonts w:ascii="Times New Roman" w:hAnsi="Times New Roman" w:cs="Times New Roman"/>
          <w:sz w:val="24"/>
          <w:szCs w:val="24"/>
        </w:rPr>
        <w:t xml:space="preserve">технологического     уровня. При  изготовлении  изделий, наряду  </w:t>
      </w:r>
      <w:r w:rsidRPr="00B1071F">
        <w:rPr>
          <w:rFonts w:ascii="Times New Roman" w:hAnsi="Times New Roman" w:cs="Times New Roman"/>
          <w:sz w:val="24"/>
          <w:szCs w:val="24"/>
        </w:rPr>
        <w:t>с  технологическими требованиями,  уделяется большое внимание</w:t>
      </w:r>
      <w:r w:rsidR="00B96733">
        <w:rPr>
          <w:rFonts w:ascii="Times New Roman" w:hAnsi="Times New Roman" w:cs="Times New Roman"/>
          <w:sz w:val="24"/>
          <w:szCs w:val="24"/>
        </w:rPr>
        <w:t xml:space="preserve"> требованиям эстетическим, эко</w:t>
      </w:r>
      <w:r w:rsidRPr="00B1071F">
        <w:rPr>
          <w:rFonts w:ascii="Times New Roman" w:hAnsi="Times New Roman" w:cs="Times New Roman"/>
          <w:sz w:val="24"/>
          <w:szCs w:val="24"/>
        </w:rPr>
        <w:t xml:space="preserve">логическим и эргономическим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>Решение  задач  творческого  развития  личности  учащихся  обеспечивается  включением  в  программу творческих заданий, которые  выполняются методом проектов как индивидуально, так  и коллективно. Ряд заданий направлен</w:t>
      </w:r>
      <w:r w:rsidR="00B96733">
        <w:rPr>
          <w:rFonts w:ascii="Times New Roman" w:hAnsi="Times New Roman" w:cs="Times New Roman"/>
          <w:sz w:val="24"/>
          <w:szCs w:val="24"/>
        </w:rPr>
        <w:t xml:space="preserve"> на решение задач эстетического </w:t>
      </w:r>
      <w:r w:rsidRPr="00B1071F">
        <w:rPr>
          <w:rFonts w:ascii="Times New Roman" w:hAnsi="Times New Roman" w:cs="Times New Roman"/>
          <w:sz w:val="24"/>
          <w:szCs w:val="24"/>
        </w:rPr>
        <w:t xml:space="preserve">воспитания обучающихся,  раскрытие их творческих способносте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В  программе  предусмотрено  выполнение  школьниками  творческих  или  проектных  работ.  При  организации  творческой  или  проектной  деятельности  учащихся  очень  важно  акцентировать  их  внимание  на  потребительском  назначении  того  изделия,  которое  они  выдвигают в качестве творческой идеи. </w:t>
      </w:r>
    </w:p>
    <w:p w:rsidR="00A3107E" w:rsidRPr="00AF2221" w:rsidRDefault="00A3107E" w:rsidP="00B96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Интегративный  характер содержания обучения технологии предполагает  построение  образовательного  процесса  на  основе  использования межпредметных  связей.  Это  связи  с  алгеброй  и  геометрией  при  проведении  расчетных  и  графических  операций,  с  химией  при   характеристике свойств материалов, с физикой при изучении устройства и принципов работы  машин  и  механизмов,  современных  технологий,  с  историей  и искусством  при  освоении  технологий  традиционных  п</w:t>
      </w:r>
      <w:r w:rsidR="00B96733">
        <w:rPr>
          <w:rFonts w:ascii="Times New Roman" w:hAnsi="Times New Roman" w:cs="Times New Roman"/>
          <w:sz w:val="24"/>
          <w:szCs w:val="24"/>
        </w:rPr>
        <w:t xml:space="preserve">ромыслов. </w:t>
      </w:r>
      <w:r w:rsidRPr="00B1071F">
        <w:rPr>
          <w:rFonts w:ascii="Times New Roman" w:hAnsi="Times New Roman" w:cs="Times New Roman"/>
          <w:sz w:val="24"/>
          <w:szCs w:val="24"/>
        </w:rPr>
        <w:t xml:space="preserve">Обучение  строится  с  учетом  внутрипредметных  связей, логики учебного процесса и возрастных особенностей учащихся. 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Реализовать программу планируется в условиях  классно-урочной, системы обучения. Основной формой обучения является учебно-практическая деятельность учащихся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бор  методов, средств,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ологий  обучения  должен  опираться  на  требовани</w:t>
      </w:r>
      <w:r>
        <w:rPr>
          <w:rFonts w:ascii="Times New Roman" w:hAnsi="Times New Roman" w:cs="Times New Roman"/>
          <w:sz w:val="24"/>
          <w:szCs w:val="24"/>
        </w:rPr>
        <w:t xml:space="preserve">я  к  качеству  современного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образования,   определяющемуся   образовательными   достижениями  учащихся, под которыми ученые и практики понимают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  освоение предметных зна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  умение  применять  эти  знания  на  практике  (в  контексте  учебной  дисциплины  и  в   реальной жизненной ситуации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  овладение междисциплинарными умения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  коммуникативными умения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   умениями работать с информацией, представленной в различном виде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  овладение  информационными   технологиями  и  их использование  пр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решении  различных задач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  умения  сотрудничать  и  работать в  группах, учиться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 самосовершенствоваться,  решать проблемы и др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Приоритетными методами являются упражнения, лабораторно-практические,  учебно-практические работы, предусмотрено выполнение школьниками творческих или  проектных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Ведущей  структурной  моделью  для  организации  занятий  по  технологии  является  комбинированный урок (бинарный)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Формы организации работы  учащихся: индивидуальная, фронтальная, группова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Формы  учебных  занятий:  ролевые  игры,  урок-лекция,   лабораторные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работы, практическое занятие, проектные работы, экскурсия,  презента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Виды  деятельности  учащихся:  устные  сообщения,  защита  презентаций,  защита  проектов, лабораторная работа, практическая работа, тестирование, рефлекс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Методика  проведения  урока  «Технологии»  отличается  от  уроков  гуманитарного  и  естествен</w:t>
      </w:r>
      <w:r w:rsidR="007177BC">
        <w:rPr>
          <w:rFonts w:ascii="Times New Roman" w:hAnsi="Times New Roman" w:cs="Times New Roman"/>
          <w:sz w:val="24"/>
          <w:szCs w:val="24"/>
        </w:rPr>
        <w:t xml:space="preserve">но-математического  циклов, в    нем  предусматривается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взаимодействие  теоретической и практической деятельности учащихся в учебных мастерских и составляет  сдвоенность уроков. </w:t>
      </w:r>
    </w:p>
    <w:p w:rsidR="00A3107E" w:rsidRPr="00AF2221" w:rsidRDefault="00A3107E" w:rsidP="00717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Типы уроков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изучение нов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совершенствования знаний, умений и навык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обобщения и систематизации знаний, умений и навык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бинарный урок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контроля умений и навык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Виды уроков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– беседа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лабораторно-практическое занятие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– экскурсия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к – игра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выполнение учебного проекта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Словесные, наглядные, практически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Индуктивные, дедуктивн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Репродуктивные, проблемно-поисков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4. Самостоятельные, несамостоятельн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Стимулирование и мотивация интереса к учению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Стимулирование долга и ответственности в учен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Методы контроля и самоконтроля з</w:t>
      </w:r>
      <w:r w:rsidR="00EE632C">
        <w:rPr>
          <w:rFonts w:ascii="Times New Roman" w:hAnsi="Times New Roman" w:cs="Times New Roman"/>
          <w:sz w:val="24"/>
          <w:szCs w:val="24"/>
        </w:rPr>
        <w:t>а эффективностью учебно-познава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Устного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Письменного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Лабораторно-практического (практического)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Педагогические технологи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Дифференцированное обучени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Практические методы обучен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Решение технических и технологических задач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4. Учебно-практические или практические работ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5. Обучение учащихся работе с технологическими и инструкционными карт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6. Опытно-экспериментальная работ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7. Проектные  творческие  технологии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ИКТ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0. </w:t>
      </w:r>
      <w:proofErr w:type="spellStart"/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</w:t>
      </w:r>
    </w:p>
    <w:p w:rsidR="00A3107E" w:rsidRPr="007177BC" w:rsidRDefault="00A3107E" w:rsidP="00717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Критерий оценки качества знаний и умений по технологии(теория и практика совместно)</w:t>
      </w:r>
      <w:r w:rsidR="0071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Оценивание     по  направлению  «Технологии  ведения  дома»  выявляет  соответствие  уровня подготовки обучающихся требованиям ГОС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В критерии оценки, определяющие подготовку учащегося, входят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бщая     подготовленность,     организация     рабочего    места,    научность,  технологичность и логика изложения материала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ровень  освоения  теоретического  материала,  предусмотренного  программой  по предмету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мения использовать теоретические знания при выполнении текущих заданий практических работ, упражнений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облюдение     этапов   технологии   изготовления,   норм    времени,   качество  выполнения технологических операций и приёмов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облюдение правил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Уровень подготовк</w:t>
      </w:r>
      <w:r w:rsidR="007177BC">
        <w:rPr>
          <w:rFonts w:ascii="Times New Roman" w:hAnsi="Times New Roman" w:cs="Times New Roman"/>
          <w:sz w:val="24"/>
          <w:szCs w:val="24"/>
        </w:rPr>
        <w:t xml:space="preserve">и  оценивается в  баллах: 5  – «отлично»; 4  – «хорошо»; </w:t>
      </w:r>
      <w:r w:rsidRPr="00B1071F">
        <w:rPr>
          <w:rFonts w:ascii="Times New Roman" w:hAnsi="Times New Roman" w:cs="Times New Roman"/>
          <w:sz w:val="24"/>
          <w:szCs w:val="24"/>
        </w:rPr>
        <w:t xml:space="preserve">3  – «удовлетворительно»; 2 – «неудовлетворительно»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«5» (отлично) ставится, если учащийся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дготовлен  и  организует  рабочее  место,  согласно  требованиям  научной  организации    труда;   обстоятельно,    технологически    грамотно    излагает  материал, пользуется понятийным аппаратом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казывает научно обоснованные знания и умения по эксплуатации и наладке  технологического оборудования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едставляет изделие, соответствующее наименованию, эскизу, техническому   описанию,  технологии  изготовления,  санитарно-гигиеническим  требованиям  и требованиям к качеству и оформлению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выполняет   практическую   работу   в   соответствии   с   требованиями  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«4»   (хорошо)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дготовлен, допускает ошибки в организации рабочего места, но исправляет  их; излагает материал, пользуясь понятийным аппаратом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 единичные  ошибки  при  ответе,  но  исправляет  их;  не  достаточно  убедительно обосновывает свои суждения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казывает    знания    и    умения    по    эксплуатации    технологического оборудова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едставляет   изделие,  соответствующее     наименованию,    нормативным     и   технологическим требованиям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выполняет   практическую   работу   в   соответствии   с   требованиями  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Балл «3»   (удовлетворительно) ставится, если учащийся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дготовлен, допускает ошибки в организации рабочего места; обнаруживает  знание  и  понимание  основных  теоретических  положений,  излагает  материал  не достаточно понятно и допускает неточности в определении понятий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 может   обосновать    свои  суждения    и  привести   примеры,    нарушает  последовательность в изложении материала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использует    технологическое    оборудование     с  нарушением     принципов  эксплуатации не приводящих к травме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едставляет изделие согласно наименованию, с нарушением нормативных и  технологических требований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выполняет практическую работу с частичным нарушением требований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  (неудовлетворительно) ставится, если учащийся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подготовлен, не может организовать рабочее место; обнаруживает незнание  большей    части   теории   вопроса,   искажает    смысл   при    формулировке  определений; материал излагает беспорядочно, неуверенно, допускает много  речевых ошибок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  использует     технологическое    оборудование     с   нарушением     принципов  эксплуатации,  приводящих  к  травме;  или  не  имеет  знаний  и  умений  по  его  эксплуатации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едставляет  изделие,  не  соответствующее  теме  проекта,  нормативным  и  технологическим требованиям (или не представляет изделие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выполняет  практическую  работу  с  грубым  нарушением  требований  правил санитарии, гигиены, техники безопасности, приводящим к травмам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имерные нормы оценок знаний и  умений  учащихся по устному опросу (теория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лностью освоил учебный материал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умеет изложить его своими слов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самостоятельно подтверждает ответ конкретными пример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авильно и обстоятельно отвечает на дополнительные вопросы учите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4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в основном усвоил учебный материал, допускает незначительные ошибки при  его  изложении своими слов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дтверждает ответ конкретными пример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авильно отвечает на дополнительные вопросы учите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усвоил существенную часть учеб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значительные ошибки при его изложении своими слов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затрудняется подтвердить ответ конкретными пример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слабо отвечает на дополнительные вопрос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очти не усвоил учебный материал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изложить его своими слов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подтвердить ответ конкретными пример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отвечает на большую часть дополнительных вопросов учителя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имерные нормы оценок выполнения учащимися графических заданий и лабораторно-практических работ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творчески планирует выполнение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самостоятельно и полностью использует знания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авильно и аккуратно выполняет задани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умеет    пользоваться    справочной    литературой,    наглядными     пособиями,   приборами и другими средств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4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правильно планирует выполнение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  самостоятельно использует знания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  в основном правильно и аккуратно выполняет задание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умеет    пользоваться   справочной    литературой,   наглядными     пособиями,   приборами и другими средств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ошибки при планировании выполнения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  может    самостоятельно    использовать    значительную     часть  знаний  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ошибки и неаккуратно выполняет задани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затрудняется     самостоятельно     использовать    справочную      литературу,  наглядные пособия, приборы и другие средств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правильно спланировать выполнение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использовать знания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грубые ошибки и неаккуратно выполняет задани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  не  может  самостоятельно  использовать  справочную  литературу,  наглядные  пособия, приборы и другие средства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оверка и оценка практической работы учащихся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5»   - работа  выполнена  в  заданное  время,  самостоятельно,  с  соблюдением  технологической    последовательности,   качественно    и  творчески,   в  соответствии   с требованиями правил 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4»  -  работа  выполнена  в  заданное  время,  самостоятельно,  с  соблюдением  технологической  последовательности,  при  выполнении  отдельных  операций  допущены  небольшие отклонения; общий вид изделия аккуратный, выполняет практическую работу в  соответствии с требованиями правил 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3»   -  работа  выполнена  в  заданное  время,  самостоятельно,  с  нарушением  технологической  последовательности,  отдельные  операции  выполнены  с  отклонением  от  образца (если не было на то установки); изделие оформлено небрежно или не закончено в  срок,   выполняет   практическую   работу   с   частичным   нарушением   требований   правил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 «2»  -  ученик   самостоятельно   не справился   с   работой,   технологическая  последовательность нарушена, при выполнении операций допущены большие отклонения,  изделие  оформлено  небрежно  и  имеет  незавершенный  вид,  выполняет  практическую   работу с нарушением требованиями правил санитарии, гигиены, техники безопасности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Оценивание теста учащихся производится по следующей системе</w:t>
      </w:r>
      <w:r w:rsidRPr="00B1071F">
        <w:rPr>
          <w:rFonts w:ascii="Times New Roman" w:hAnsi="Times New Roman" w:cs="Times New Roman"/>
          <w:sz w:val="24"/>
          <w:szCs w:val="24"/>
        </w:rPr>
        <w:t>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«5» - получают учащиеся, справившиеся с работой 100 - 90 %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 «4» -  ставится  в  том  случае,  если  верные  ответы  составляют  80  %  от  общего  количе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«3» - соответствует работа, содержащая 50 – 70 % правильных отве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Исходя   из  Требований     к  результатам   освоения    основной   общеобразовательной  программы основного общего образования, представленных в федеральном государственном  образовательном стандарте основного общего образования второго поколения, </w:t>
      </w: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образовательной  области  «Технология»  в  системе  </w:t>
      </w:r>
      <w:r>
        <w:rPr>
          <w:rFonts w:ascii="Times New Roman" w:hAnsi="Times New Roman" w:cs="Times New Roman"/>
          <w:sz w:val="24"/>
          <w:szCs w:val="24"/>
        </w:rPr>
        <w:t xml:space="preserve">общего  образования  – </w:t>
      </w:r>
      <w:r w:rsidR="007177BC">
        <w:rPr>
          <w:rFonts w:ascii="Times New Roman" w:hAnsi="Times New Roman" w:cs="Times New Roman"/>
          <w:sz w:val="24"/>
          <w:szCs w:val="24"/>
        </w:rPr>
        <w:t xml:space="preserve">формирование  представлений   о   составляющих  </w:t>
      </w:r>
      <w:proofErr w:type="spellStart"/>
      <w:r w:rsidR="007177BC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 о  </w:t>
      </w:r>
      <w:r w:rsidR="007177BC">
        <w:rPr>
          <w:rFonts w:ascii="Times New Roman" w:hAnsi="Times New Roman" w:cs="Times New Roman"/>
          <w:sz w:val="24"/>
          <w:szCs w:val="24"/>
        </w:rPr>
        <w:t xml:space="preserve">современном  производстве 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о  распространенных в нем технологиях.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хнология  как  предмет  способствует  профессиональному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амоопределению  школьников  в  условиях  рынка  труда,  формированию  гуманистически  и  прагматических  ориентированно мировоззрения, социально обоснованных ценностных ориентаци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  процессе   обучения   технологии    в   рамках   проекта  «Разработка,   адаптация   и  внедрение ФГОС общего образования второго поколения» учащие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познакомят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 предметами  потребления,  потребительской   стоимостью  продукта  труда, материальным   изделием  или  нематериальной     услугой, дизайном, проект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конструкцие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механизацией труда и автомат</w:t>
      </w:r>
      <w:r w:rsidR="007177BC">
        <w:rPr>
          <w:rFonts w:ascii="Times New Roman" w:hAnsi="Times New Roman" w:cs="Times New Roman"/>
          <w:sz w:val="24"/>
          <w:szCs w:val="24"/>
        </w:rPr>
        <w:t>изацией производства; технологи</w:t>
      </w:r>
      <w:r w:rsidRPr="00B1071F">
        <w:rPr>
          <w:rFonts w:ascii="Times New Roman" w:hAnsi="Times New Roman" w:cs="Times New Roman"/>
          <w:sz w:val="24"/>
          <w:szCs w:val="24"/>
        </w:rPr>
        <w:t xml:space="preserve">ческой культуро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информационными технологиями в производстве и сфере услуг; перспективными  технология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с  функциональными   и  стоимостными  характеристиками  предметов  труда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технологий; себестоимостью продукции; экономией сырья, энергии, труд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екламой, ценой, налогом, доходом  и   прибылью;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едпринимательской  деятельностью, бюджетом семь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экологичностью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технологий производств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  с  экологическими  </w:t>
      </w:r>
      <w:r w:rsidR="00A3107E" w:rsidRPr="00B107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 к  технологиям  производства </w:t>
      </w:r>
      <w:r w:rsidR="00A3107E" w:rsidRPr="00B1071F">
        <w:rPr>
          <w:rFonts w:ascii="Times New Roman" w:hAnsi="Times New Roman" w:cs="Times New Roman"/>
          <w:sz w:val="24"/>
          <w:szCs w:val="24"/>
        </w:rPr>
        <w:t>(безотходн</w:t>
      </w:r>
      <w:r>
        <w:rPr>
          <w:rFonts w:ascii="Times New Roman" w:hAnsi="Times New Roman" w:cs="Times New Roman"/>
          <w:sz w:val="24"/>
          <w:szCs w:val="24"/>
        </w:rPr>
        <w:t xml:space="preserve">ые  технологии,   утилизация 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циональное    использование  отходов;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оциальные  последствия применения технологий)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устройств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>сборкой,управлением  и  обслуживанием  доступных  и  посильн</w:t>
      </w:r>
      <w:r>
        <w:rPr>
          <w:rFonts w:ascii="Times New Roman" w:hAnsi="Times New Roman" w:cs="Times New Roman"/>
          <w:sz w:val="24"/>
          <w:szCs w:val="24"/>
        </w:rPr>
        <w:t xml:space="preserve">ых  технико-технологических   средств  производства </w:t>
      </w:r>
      <w:r w:rsidR="00A3107E" w:rsidRPr="00B107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107E" w:rsidRPr="00B1071F">
        <w:rPr>
          <w:rFonts w:ascii="Times New Roman" w:hAnsi="Times New Roman" w:cs="Times New Roman"/>
          <w:sz w:val="24"/>
          <w:szCs w:val="24"/>
        </w:rPr>
        <w:t>шв</w:t>
      </w:r>
      <w:proofErr w:type="spellEnd"/>
      <w:r w:rsidR="00A3107E" w:rsidRPr="00B1071F">
        <w:rPr>
          <w:rFonts w:ascii="Times New Roman" w:hAnsi="Times New Roman" w:cs="Times New Roman"/>
          <w:sz w:val="24"/>
          <w:szCs w:val="24"/>
        </w:rPr>
        <w:t xml:space="preserve">. машин, механизмов, инструментов)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 понятием  о  научной  организации   труда,  средствах  и  методах </w:t>
      </w:r>
      <w:r w:rsidR="00A3107E" w:rsidRPr="00B1071F">
        <w:rPr>
          <w:rFonts w:ascii="Times New Roman" w:hAnsi="Times New Roman" w:cs="Times New Roman"/>
          <w:sz w:val="24"/>
          <w:szCs w:val="24"/>
        </w:rPr>
        <w:t>обеспечения 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труда; культурой  труда;   технологической  дисциплиной; </w:t>
      </w:r>
      <w:r w:rsidR="00A3107E" w:rsidRPr="00B1071F">
        <w:rPr>
          <w:rFonts w:ascii="Times New Roman" w:hAnsi="Times New Roman" w:cs="Times New Roman"/>
          <w:sz w:val="24"/>
          <w:szCs w:val="24"/>
        </w:rPr>
        <w:t>этикой  общения на производстве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овладеют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созидательной, преобразующей, творче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 чтения  и  составления  технической  и  технологичес</w:t>
      </w:r>
      <w:r w:rsidR="007177BC">
        <w:rPr>
          <w:rFonts w:ascii="Times New Roman" w:hAnsi="Times New Roman" w:cs="Times New Roman"/>
          <w:sz w:val="24"/>
          <w:szCs w:val="24"/>
        </w:rPr>
        <w:t xml:space="preserve">кой  документации,  измерения  параметров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технологического    процесса  </w:t>
      </w:r>
      <w:r w:rsidR="007177BC">
        <w:rPr>
          <w:rFonts w:ascii="Times New Roman" w:hAnsi="Times New Roman" w:cs="Times New Roman"/>
          <w:sz w:val="24"/>
          <w:szCs w:val="24"/>
        </w:rPr>
        <w:t xml:space="preserve"> и  продукта   труда,  выбора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моделирования,  конструирования,  проектирования  объекта  труда  и  технологии  с  использованием компьютер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сновными  методами  и  средствами  преобразования  и  использования  материалов,  энергии и информации, объектов социальной и природной среды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 умением    распознавать  и  оценивать  свойства  конструкционных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природных  поделочных материалов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умением   ориентироваться  в   назначении, применении   руч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нструментов   и приспособлений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 навыками   подготовки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организации   и   планирования   трудовой   деятельности   на  рабочем месте; соблюдения культуры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организации рабочего мест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умением   соотносить   с   личными   потребностями   и   особенностями   требования,  предъявляемые   различ</w:t>
      </w:r>
      <w:r w:rsidR="007177BC">
        <w:rPr>
          <w:rFonts w:ascii="Times New Roman" w:hAnsi="Times New Roman" w:cs="Times New Roman"/>
          <w:sz w:val="24"/>
          <w:szCs w:val="24"/>
        </w:rPr>
        <w:t xml:space="preserve">ными   массовыми   профессиями  к  подготовке  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личным  качествам человека.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ение  </w:t>
      </w:r>
      <w:r w:rsidR="00A3107E" w:rsidRPr="00B1071F">
        <w:rPr>
          <w:rFonts w:ascii="Times New Roman" w:hAnsi="Times New Roman" w:cs="Times New Roman"/>
          <w:sz w:val="24"/>
          <w:szCs w:val="24"/>
        </w:rPr>
        <w:t>в  ос</w:t>
      </w:r>
      <w:r>
        <w:rPr>
          <w:rFonts w:ascii="Times New Roman" w:hAnsi="Times New Roman" w:cs="Times New Roman"/>
          <w:sz w:val="24"/>
          <w:szCs w:val="24"/>
        </w:rPr>
        <w:t xml:space="preserve">новной    школе  является  второй  ступенью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опеде</w:t>
      </w:r>
      <w:r>
        <w:rPr>
          <w:rFonts w:ascii="Times New Roman" w:hAnsi="Times New Roman" w:cs="Times New Roman"/>
          <w:sz w:val="24"/>
          <w:szCs w:val="24"/>
        </w:rPr>
        <w:t xml:space="preserve">втического  технологического  образования. Одной  из  важнейших   задач  этой  ступени  </w:t>
      </w:r>
      <w:r w:rsidR="00A3107E" w:rsidRPr="00B1071F">
        <w:rPr>
          <w:rFonts w:ascii="Times New Roman" w:hAnsi="Times New Roman" w:cs="Times New Roman"/>
          <w:sz w:val="24"/>
          <w:szCs w:val="24"/>
        </w:rPr>
        <w:t>является  подготовка   обучающихся   к   осознанному   и   ответственному   выбору   жизненного   и</w:t>
      </w:r>
      <w:r>
        <w:rPr>
          <w:rFonts w:ascii="Times New Roman" w:hAnsi="Times New Roman" w:cs="Times New Roman"/>
          <w:sz w:val="24"/>
          <w:szCs w:val="24"/>
        </w:rPr>
        <w:t xml:space="preserve">  профессионального  пути.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  результате  обучающиеся  должны  научиться  самостоятельно  формулировать цели и определять пути их достижения, использовать приобретенный в школе  опыт деятельности в реальной жизни, за рамками учебного процесс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Образование  в  современных  условиях  (в  развитии  по  ФГОС)  призвано  </w:t>
      </w:r>
      <w:r w:rsidR="007177BC">
        <w:rPr>
          <w:rFonts w:ascii="Times New Roman" w:hAnsi="Times New Roman" w:cs="Times New Roman"/>
          <w:sz w:val="24"/>
          <w:szCs w:val="24"/>
        </w:rPr>
        <w:t>обеспечить  функциональную  грамотность  и  социальную  адаптацию обучающихся</w:t>
      </w:r>
      <w:r w:rsidRPr="00B1071F">
        <w:rPr>
          <w:rFonts w:ascii="Times New Roman" w:hAnsi="Times New Roman" w:cs="Times New Roman"/>
          <w:sz w:val="24"/>
          <w:szCs w:val="24"/>
        </w:rPr>
        <w:t xml:space="preserve"> на  основе  приобретения  ими 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 опыта  в  сфере  учения,  познания,  профессионально- трудового  выбора,  личностного  развития, ценностных  ориентаций  и 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>.  Это  предопределяет  направленность  целей  обучения на  формирование  компетентной  личности, способной  к  жизнедеятельности  и  самоопределению  в  информационном  обще</w:t>
      </w:r>
      <w:r w:rsidR="007177BC">
        <w:rPr>
          <w:rFonts w:ascii="Times New Roman" w:hAnsi="Times New Roman" w:cs="Times New Roman"/>
          <w:sz w:val="24"/>
          <w:szCs w:val="24"/>
        </w:rPr>
        <w:t xml:space="preserve">стве,  ясно  представляющей  свои  потенциальные  возможности, ресурсы  и  способы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реализации  выбранного жизненного пути.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 целью  образования   </w:t>
      </w:r>
      <w:r w:rsidR="00A3107E" w:rsidRPr="00B1071F">
        <w:rPr>
          <w:rFonts w:ascii="Times New Roman" w:hAnsi="Times New Roman" w:cs="Times New Roman"/>
          <w:sz w:val="24"/>
          <w:szCs w:val="24"/>
        </w:rPr>
        <w:t>является  развитие  ребенка  как  компетентной  личности  путем  включения  его  в  различные  виды  ценностно</w:t>
      </w:r>
      <w:r>
        <w:rPr>
          <w:rFonts w:ascii="Times New Roman" w:hAnsi="Times New Roman" w:cs="Times New Roman"/>
          <w:sz w:val="24"/>
          <w:szCs w:val="24"/>
        </w:rPr>
        <w:t xml:space="preserve">й  человеческой  деятельности: учеба, познания,  коммуникация,  профессионально-трудовой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 выбор,</w:t>
      </w:r>
      <w:r>
        <w:rPr>
          <w:rFonts w:ascii="Times New Roman" w:hAnsi="Times New Roman" w:cs="Times New Roman"/>
          <w:sz w:val="24"/>
          <w:szCs w:val="24"/>
        </w:rPr>
        <w:t xml:space="preserve"> личностное    саморазвитие, </w:t>
      </w:r>
      <w:r w:rsidR="00A3107E" w:rsidRPr="00B1071F">
        <w:rPr>
          <w:rFonts w:ascii="Times New Roman" w:hAnsi="Times New Roman" w:cs="Times New Roman"/>
          <w:sz w:val="24"/>
          <w:szCs w:val="24"/>
        </w:rPr>
        <w:t>ценностные   ориентации,   поиск   смыслов   жизнедеятельност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 этих   позиций   обучение  рассматривается  как  процесс  овладения  не  только  определенной  суммой  знаний  и  системой  соответствующих умений и навыков, но и как процесс овладения компетенция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Это определило    цель  обучения технологии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  освоение  технологических  знаний, технологической    культуры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а  основе  включения  учащихся  в  разнообразные  виды  технологической  деятельности  по   созданию личностно или общественно значимых продук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овладение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и специальными умени</w:t>
      </w:r>
      <w:r w:rsidR="00D3303B">
        <w:rPr>
          <w:rFonts w:ascii="Times New Roman" w:hAnsi="Times New Roman" w:cs="Times New Roman"/>
          <w:sz w:val="24"/>
          <w:szCs w:val="24"/>
        </w:rPr>
        <w:t xml:space="preserve">ями, необходимыми для поиска  и  использования  </w:t>
      </w:r>
      <w:r w:rsidRPr="00B1071F">
        <w:rPr>
          <w:rFonts w:ascii="Times New Roman" w:hAnsi="Times New Roman" w:cs="Times New Roman"/>
          <w:sz w:val="24"/>
          <w:szCs w:val="24"/>
        </w:rPr>
        <w:t>т</w:t>
      </w:r>
      <w:r w:rsidR="00D3303B">
        <w:rPr>
          <w:rFonts w:ascii="Times New Roman" w:hAnsi="Times New Roman" w:cs="Times New Roman"/>
          <w:sz w:val="24"/>
          <w:szCs w:val="24"/>
        </w:rPr>
        <w:t xml:space="preserve">ехнологической    информации, проектирования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создания  продуктов  труда,  ведения  домашнего  хозяйства  самостоятельного  и  осознанного  определен</w:t>
      </w:r>
      <w:r w:rsidR="00D3303B">
        <w:rPr>
          <w:rFonts w:ascii="Times New Roman" w:hAnsi="Times New Roman" w:cs="Times New Roman"/>
          <w:sz w:val="24"/>
          <w:szCs w:val="24"/>
        </w:rPr>
        <w:t xml:space="preserve">ия  жизненных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</w:t>
      </w:r>
      <w:r w:rsidR="00D3303B">
        <w:rPr>
          <w:rFonts w:ascii="Times New Roman" w:hAnsi="Times New Roman" w:cs="Times New Roman"/>
          <w:sz w:val="24"/>
          <w:szCs w:val="24"/>
        </w:rPr>
        <w:t xml:space="preserve">   профессиональных   планов; </w:t>
      </w:r>
      <w:r w:rsidRPr="00B1071F">
        <w:rPr>
          <w:rFonts w:ascii="Times New Roman" w:hAnsi="Times New Roman" w:cs="Times New Roman"/>
          <w:sz w:val="24"/>
          <w:szCs w:val="24"/>
        </w:rPr>
        <w:t xml:space="preserve">безопасными   приемами  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развитие  познавательных  интересов,  технического  мышления  пространственного </w:t>
      </w:r>
      <w:r w:rsidR="00D3303B">
        <w:rPr>
          <w:rFonts w:ascii="Times New Roman" w:hAnsi="Times New Roman" w:cs="Times New Roman"/>
          <w:sz w:val="24"/>
          <w:szCs w:val="24"/>
        </w:rPr>
        <w:t xml:space="preserve"> воображения, интеллектуальных, 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ворческих, коммуникативных и организаторских  способностей; 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оспитания  трудолюбия, бережливости, аккуратности, </w:t>
      </w:r>
      <w:r w:rsidR="00A3107E" w:rsidRPr="00B1071F">
        <w:rPr>
          <w:rFonts w:ascii="Times New Roman" w:hAnsi="Times New Roman" w:cs="Times New Roman"/>
          <w:sz w:val="24"/>
          <w:szCs w:val="24"/>
        </w:rPr>
        <w:t>целеустре</w:t>
      </w:r>
      <w:r>
        <w:rPr>
          <w:rFonts w:ascii="Times New Roman" w:hAnsi="Times New Roman" w:cs="Times New Roman"/>
          <w:sz w:val="24"/>
          <w:szCs w:val="24"/>
        </w:rPr>
        <w:t>мленности, предприимчивости, ответственности  за   результаты своей  деятельности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уважительного отношения к людям различных профессий и результатам их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получение   опыта  </w:t>
      </w:r>
      <w:r w:rsidR="00D3303B">
        <w:rPr>
          <w:rFonts w:ascii="Times New Roman" w:hAnsi="Times New Roman" w:cs="Times New Roman"/>
          <w:sz w:val="24"/>
          <w:szCs w:val="24"/>
        </w:rPr>
        <w:t xml:space="preserve"> применения   политехнических 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технологических   знаний   и  умений в самостояте</w:t>
      </w:r>
      <w:r>
        <w:rPr>
          <w:rFonts w:ascii="Times New Roman" w:hAnsi="Times New Roman" w:cs="Times New Roman"/>
          <w:sz w:val="24"/>
          <w:szCs w:val="24"/>
        </w:rPr>
        <w:t>льной практической деятельности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F14CA" w:rsidRDefault="00AF14CA" w:rsidP="00EE63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14CA" w:rsidRDefault="00AF14CA" w:rsidP="00EE63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AF2221" w:rsidRDefault="00A3107E" w:rsidP="00EE6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Результаты изучения предмета «Технология»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Изучение   технологии   в   основной   школе   обеспечивает   достижение   личностных,  метапредметных и предметных результа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результаты</w:t>
      </w:r>
      <w:r w:rsidRPr="00B1071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познавательных  интересов  и  активности  в  данной  области  предметной  технологиче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ие   желания   учиться   и   трудиться   в   промышленном   производстве   для  удовлетворения текущих и перспективных потребносте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витие трудолюбия и ответственности за качество свое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владение установками, нормами и правилами научной организации умственного и  физического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умственных и физических способностей для труда в различных сферах с  позиций будущей социализации и стратифик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тановление   самоопределения   в   выбранной   сфере   будущей   профессиональн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ланирование образовательной и профессиональной карьер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сознание  необходимости  общественно  полезного  труда  как  условия  безопасной  и  эффективной социализ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бережное отношение к природным и хозяйственным ресурсам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готовность к рациональному ведению домашнего хозяйст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проявление   технико-технологического  и  экономического  мышления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и  организации свое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готовности к предпринимательской деятельности в сфере технического  труда. </w:t>
      </w:r>
    </w:p>
    <w:p w:rsidR="00A3107E" w:rsidRPr="00B1071F" w:rsidRDefault="003B572F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 алгоритмизированное   планирование   процесса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ознавательно-трудов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пределение адекватных имеющимся организационным и материально-техническим  условиям  способов  решения  учебной  или  трудовой  задачи  на  основе  заданных  алгоритм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комбинирование известных алгоритмов технического и технологического творчества  в ситуациях, не предполагающих стандартного применения одного из них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инновационного  подхода  к  решению  учебных  и  практических  задач  в  процессе моделирования изделия или технологического процесс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иск новых решений возникшей технической или организационной проблемы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самостоятельная организация   и  выполнение  различных  творческих   работ по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озданию технических изделий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иртуальное  и  натурное  моделирование  технических  объектов  и  технологических  процессов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приведение  примеров, подбор  аргументов, формулирование  выводов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о  обоснованию технико-технологического и организационного решения; отражение в  устной или письменной форме результатов своей деятельности;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ыявление   потребностей,  проектирование 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меющих  потребительную стоимость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ыбор  для  решения  познавательных  и  коммуникатив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>задач   различных  источников   информации,   включ</w:t>
      </w:r>
      <w:r>
        <w:rPr>
          <w:rFonts w:ascii="Times New Roman" w:hAnsi="Times New Roman" w:cs="Times New Roman"/>
          <w:sz w:val="24"/>
          <w:szCs w:val="24"/>
        </w:rPr>
        <w:t xml:space="preserve">ая   энциклопедии,   словари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нтернет-ресурсы   и  другие базы данных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использование  дополнительной   информации  при  проектировании   и  создании   объектов, имеющих  личностную  или   общественно  значимую  потребительную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тоимость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и  координация  совместной  познавательно-трудовой  деятельности  с  другими ее участниками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•   объективное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оценивание   вклада   своей   познавательно-трудовой   деятельности   в   решение общих задач коллекти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ценивание   </w:t>
      </w:r>
      <w:r w:rsidR="00A3107E" w:rsidRPr="00B1071F"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 xml:space="preserve">й   познавательно-трудовой    деятельности  с  точк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зрения  нравственных,  правовых  норм,  эстетических ценностей  по  принятым  в  обществе  и   коллективе требованиям и принципам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диагностика  результатов  познавательно-трудовой   деятельност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о  принятым  критериям и показателям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боснование  путей  и  средств  устранения  ошибок  или  разрешения  противоречий  в  выполняемых технологических процесса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культуры  труда  в  соответствии  с  технологической  культурой производ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приемов познавательно-трудовой деятельности и созидательного труд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познавательной сфере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ациональное   использование   учебной  и   дополнительной  технической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технологической информации для проектирования и создания объек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ладение  алгоритмами  и   методами  решения  организационных  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технико- технологических задач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классификация видов и назначения методов получени</w:t>
      </w:r>
      <w:r w:rsidR="00D3303B">
        <w:rPr>
          <w:rFonts w:ascii="Times New Roman" w:hAnsi="Times New Roman" w:cs="Times New Roman"/>
          <w:sz w:val="24"/>
          <w:szCs w:val="24"/>
        </w:rPr>
        <w:t xml:space="preserve">я и преобразования материалов, энергии,  информации, объектов  живой   природы  и   социальной   среды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а   также  соответствующих технологий промышленного производст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аспознавание  видов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азнач</w:t>
      </w:r>
      <w:r>
        <w:rPr>
          <w:rFonts w:ascii="Times New Roman" w:hAnsi="Times New Roman" w:cs="Times New Roman"/>
          <w:sz w:val="24"/>
          <w:szCs w:val="24"/>
        </w:rPr>
        <w:t xml:space="preserve">ения   материалов, инструментов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 оборудования, применяемого в технологических процесса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общенаучных знаний по предметам естественно-матем</w:t>
      </w:r>
      <w:r w:rsidR="00D3303B">
        <w:rPr>
          <w:rFonts w:ascii="Times New Roman" w:hAnsi="Times New Roman" w:cs="Times New Roman"/>
          <w:sz w:val="24"/>
          <w:szCs w:val="24"/>
        </w:rPr>
        <w:t xml:space="preserve">атического цикла  в  процессе  подготовк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осущест</w:t>
      </w:r>
      <w:r w:rsidR="00D3303B">
        <w:rPr>
          <w:rFonts w:ascii="Times New Roman" w:hAnsi="Times New Roman" w:cs="Times New Roman"/>
          <w:sz w:val="24"/>
          <w:szCs w:val="24"/>
        </w:rPr>
        <w:t xml:space="preserve">вления      технологических  процессов   </w:t>
      </w:r>
      <w:r w:rsidRPr="00B1071F">
        <w:rPr>
          <w:rFonts w:ascii="Times New Roman" w:hAnsi="Times New Roman" w:cs="Times New Roman"/>
          <w:sz w:val="24"/>
          <w:szCs w:val="24"/>
        </w:rPr>
        <w:t>для обоснования и аргументац</w:t>
      </w:r>
      <w:r w:rsidR="00D3303B">
        <w:rPr>
          <w:rFonts w:ascii="Times New Roman" w:hAnsi="Times New Roman" w:cs="Times New Roman"/>
          <w:sz w:val="24"/>
          <w:szCs w:val="24"/>
        </w:rPr>
        <w:t>ии рациональности деятельности;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ладение   </w:t>
      </w:r>
      <w:r w:rsidR="00A3107E" w:rsidRPr="00B1071F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ами   научной   организации  труда, формами  деятельности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ими культуре труда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технологической культуре производ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трудов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ланирование технологического процесса и процессе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 подбор   инструментов  и  оборудования   с  учетом  требований   технологи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материально-энергетических ресурс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выполнение   технологических   операций   с  соблюдением   установлен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орм,  стандартов и ограниче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•   обоснование   критериев   и  показателей   качества  промежуточ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конечных  результатов труд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выбор  и   использование   кодов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редст</w:t>
      </w:r>
      <w:r>
        <w:rPr>
          <w:rFonts w:ascii="Times New Roman" w:hAnsi="Times New Roman" w:cs="Times New Roman"/>
          <w:sz w:val="24"/>
          <w:szCs w:val="24"/>
        </w:rPr>
        <w:t xml:space="preserve">в   и   видов   представления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дбор  и  применение  инструментов,  приборов  и  оборудования  в  технологических  процессах с учетом областей их применения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контроль   промежуточных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 конечных   результатов   тру да  п</w:t>
      </w:r>
      <w:r>
        <w:rPr>
          <w:rFonts w:ascii="Times New Roman" w:hAnsi="Times New Roman" w:cs="Times New Roman"/>
          <w:sz w:val="24"/>
          <w:szCs w:val="24"/>
        </w:rPr>
        <w:t>о   установленным  критериям  и  показателям  с   использованием   контрольных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 и  измерительных  инструментов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явление   допущенных   ошибок   в   процессе   труда   и   обоснование   способов   их  исправл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окументирование результатов труда и проектн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счет себестоимости продукта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имерная   эконо</w:t>
      </w:r>
      <w:r w:rsidR="00D3303B">
        <w:rPr>
          <w:rFonts w:ascii="Times New Roman" w:hAnsi="Times New Roman" w:cs="Times New Roman"/>
          <w:sz w:val="24"/>
          <w:szCs w:val="24"/>
        </w:rPr>
        <w:t xml:space="preserve">мическая   оценка   возможной  прибыл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с  учетом   сложившейся  ситуации на рынке товаров и услуг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мотивационн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 своей  способности  и  готовности  к  труду  в  конкретной  предметн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своей способности и готовности к предприниматель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ная  готовность  к  труду  в  сфере  материального  производства  или  сфере услуг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сознание ответственности за качество результа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личие  экологической  культуры  при  обосновании  объекта  труда  и  выполнении  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тремление   к   экономии   и   бережливости   в   расходовании   времени,   материалов,  денежных средств и труд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>в эстетической сфере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изайнерское проектирование изделия или рациональная эстетическая организация 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моделирование художественного оформления объекта труда и оптимальное  планирование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работка варианта рекламы выполненного объекта или результатов труда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циональный выбор рабочего костюма и опрятное содержание рабочей одежд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коммуникативной сфере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формирование  рабочей  группы  для  выполнения   проекта  с  учетом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общности  интересов и возможностей будущих членов трудового коллекти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ыбор  знаковых  систем  и  средств  для  кодирования  и  оформления  информации  в  процессе коммуникации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формление  коммуникационной   и   технологической   документаци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учетом  требований действующих нормативов и стандарт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 публичная презентация и защита проекта изделия, продукта труда или услуг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зработка вариантов рекламных образов, слоганов и лейблов; </w:t>
      </w:r>
    </w:p>
    <w:p w:rsidR="00A3107E" w:rsidRPr="00A3107E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требительская оценка зрительного ряда действующей рекламы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физиолого-психологическ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звитие </w:t>
      </w:r>
      <w:r w:rsidR="00D3303B">
        <w:rPr>
          <w:rFonts w:ascii="Times New Roman" w:hAnsi="Times New Roman" w:cs="Times New Roman"/>
          <w:sz w:val="24"/>
          <w:szCs w:val="24"/>
        </w:rPr>
        <w:t xml:space="preserve">  моторики    и   координаци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D3303B">
        <w:rPr>
          <w:rFonts w:ascii="Times New Roman" w:hAnsi="Times New Roman" w:cs="Times New Roman"/>
          <w:sz w:val="24"/>
          <w:szCs w:val="24"/>
        </w:rPr>
        <w:t xml:space="preserve">  рук при   работе </w:t>
      </w:r>
      <w:r w:rsidRPr="00B1071F">
        <w:rPr>
          <w:rFonts w:ascii="Times New Roman" w:hAnsi="Times New Roman" w:cs="Times New Roman"/>
          <w:sz w:val="24"/>
          <w:szCs w:val="24"/>
        </w:rPr>
        <w:t xml:space="preserve">с  ручными  инструментами и выполнении операций с помощью машин и механизмов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достижение  необходимой   точности    движений   при   выполнени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различных   технологических операц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ебуемой величины усилия, прикладываемого к инструменту, с учетом технологических требова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четание образного и логического мышления в процессе проектной деятельности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Система универсальных учебных действий (УУД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Приоритетной   целью   школьного   образования,   вместо   простой   передачи   знаний,  умений   и   навыков   от  учителя   к   ученику,  становится   развитие   способности   ученика  самостоятельно ставить  учебные цели, проектировать пути их реализации, контролировать и  оценивать  свои  достижения,  иначе  говоря  -  формирование  умения  учиться.  Учащийся  сам  должен    стать   </w:t>
      </w:r>
      <w:r w:rsidR="00800D27">
        <w:rPr>
          <w:rFonts w:ascii="Times New Roman" w:hAnsi="Times New Roman" w:cs="Times New Roman"/>
          <w:sz w:val="24"/>
          <w:szCs w:val="24"/>
        </w:rPr>
        <w:t xml:space="preserve">"архитектором   и  строителем"  образовательного  процесса. Достижение  этой  цели  становится   возможным  </w:t>
      </w:r>
      <w:r w:rsidRPr="00B1071F">
        <w:rPr>
          <w:rFonts w:ascii="Times New Roman" w:hAnsi="Times New Roman" w:cs="Times New Roman"/>
          <w:sz w:val="24"/>
          <w:szCs w:val="24"/>
        </w:rPr>
        <w:t>благодаря    формиров</w:t>
      </w:r>
      <w:r w:rsidR="00800D27">
        <w:rPr>
          <w:rFonts w:ascii="Times New Roman" w:hAnsi="Times New Roman" w:cs="Times New Roman"/>
          <w:sz w:val="24"/>
          <w:szCs w:val="24"/>
        </w:rPr>
        <w:t xml:space="preserve">анию системы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универсальных  учебных действий (УУД)  (ФГОС 2 поколения).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владение  универсальными   учебными  действиями  дает учащимся  </w:t>
      </w:r>
      <w:r w:rsidR="00A3107E" w:rsidRPr="00B1071F">
        <w:rPr>
          <w:rFonts w:ascii="Times New Roman" w:hAnsi="Times New Roman" w:cs="Times New Roman"/>
          <w:sz w:val="24"/>
          <w:szCs w:val="24"/>
        </w:rPr>
        <w:t>возможность  самостоятельного  успешного  усвоения  новых  знаний,  умений  и  компетентностей  на  основе  фор</w:t>
      </w:r>
      <w:r>
        <w:rPr>
          <w:rFonts w:ascii="Times New Roman" w:hAnsi="Times New Roman" w:cs="Times New Roman"/>
          <w:sz w:val="24"/>
          <w:szCs w:val="24"/>
        </w:rPr>
        <w:t>мирования   умения   учиться. Эта  возможность  обеспечивается тем, что   УУД  -  это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обобщенные  действия,  порождающие  мотивацию  к  обучению  и  позволяющие  учащимся  ориентироваться в различных предметных областях познан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Личнос</w:t>
      </w:r>
      <w:r w:rsidR="00800D27">
        <w:rPr>
          <w:rFonts w:ascii="Times New Roman" w:hAnsi="Times New Roman" w:cs="Times New Roman"/>
          <w:sz w:val="24"/>
          <w:szCs w:val="24"/>
        </w:rPr>
        <w:t xml:space="preserve">тные     действия позволяют  сделать  учение  осмысленным,  увязывая  их с  реальными   жизненными   целями   и   ситуациями. </w:t>
      </w:r>
      <w:r w:rsidRPr="00B1071F">
        <w:rPr>
          <w:rFonts w:ascii="Times New Roman" w:hAnsi="Times New Roman" w:cs="Times New Roman"/>
          <w:sz w:val="24"/>
          <w:szCs w:val="24"/>
        </w:rPr>
        <w:t>Личностные   действия   направлены   на  осознание,  исследование  и  принятие  жизненных  ценностей,  поз</w:t>
      </w:r>
      <w:r w:rsidR="00800D27">
        <w:rPr>
          <w:rFonts w:ascii="Times New Roman" w:hAnsi="Times New Roman" w:cs="Times New Roman"/>
          <w:sz w:val="24"/>
          <w:szCs w:val="24"/>
        </w:rPr>
        <w:t xml:space="preserve">воляют  сориентироваться  </w:t>
      </w:r>
      <w:r w:rsidRPr="00B1071F">
        <w:rPr>
          <w:rFonts w:ascii="Times New Roman" w:hAnsi="Times New Roman" w:cs="Times New Roman"/>
          <w:sz w:val="24"/>
          <w:szCs w:val="24"/>
        </w:rPr>
        <w:t>в  нравственных нормах и правилах, выработать свою жизненную позицию в отношении мира. Регулятивные   действия обеспечивают   возможность   управления   по</w:t>
      </w:r>
      <w:r w:rsidR="00800D27">
        <w:rPr>
          <w:rFonts w:ascii="Times New Roman" w:hAnsi="Times New Roman" w:cs="Times New Roman"/>
          <w:sz w:val="24"/>
          <w:szCs w:val="24"/>
        </w:rPr>
        <w:t xml:space="preserve">знавательной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учебной  деятельностью  посредством  постановки  целей,  планирования,  контроля, коррекции  своих действий, оценки успешнос</w:t>
      </w:r>
      <w:r w:rsidR="00800D27">
        <w:rPr>
          <w:rFonts w:ascii="Times New Roman" w:hAnsi="Times New Roman" w:cs="Times New Roman"/>
          <w:sz w:val="24"/>
          <w:szCs w:val="24"/>
        </w:rPr>
        <w:t>ти усвоения. Познавательные   действия включают  действия    исследования, поиска, отбора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структурирования необходимой информации, моделирование изучаемого с</w:t>
      </w:r>
      <w:r w:rsidR="00800D27">
        <w:rPr>
          <w:rFonts w:ascii="Times New Roman" w:hAnsi="Times New Roman" w:cs="Times New Roman"/>
          <w:sz w:val="24"/>
          <w:szCs w:val="24"/>
        </w:rPr>
        <w:t xml:space="preserve">одержания. Коммуникативные  действия обеспечивают   возможности   сотрудничества: </w:t>
      </w:r>
      <w:r w:rsidRPr="00B1071F">
        <w:rPr>
          <w:rFonts w:ascii="Times New Roman" w:hAnsi="Times New Roman" w:cs="Times New Roman"/>
          <w:sz w:val="24"/>
          <w:szCs w:val="24"/>
        </w:rPr>
        <w:t>умение  слышать, слушать и понимать партнера, планировать и согласованно выполнять совместную</w:t>
      </w:r>
      <w:r w:rsidR="00800D27">
        <w:rPr>
          <w:rFonts w:ascii="Times New Roman" w:hAnsi="Times New Roman" w:cs="Times New Roman"/>
          <w:sz w:val="24"/>
          <w:szCs w:val="24"/>
        </w:rPr>
        <w:t xml:space="preserve">  деятельность, распределять  роли, взаимно контролировать  действия   друг   друга,  уметь  договариваться, вести  дискуссию,</w:t>
      </w:r>
      <w:r w:rsidRPr="00B1071F">
        <w:rPr>
          <w:rFonts w:ascii="Times New Roman" w:hAnsi="Times New Roman" w:cs="Times New Roman"/>
          <w:sz w:val="24"/>
          <w:szCs w:val="24"/>
        </w:rPr>
        <w:t xml:space="preserve"> правильно  выражать  свои  мысли,  оказывать  поддержку  друг другу и эффективно сотрудничать как с учителем, так и со сверстниками. </w:t>
      </w:r>
    </w:p>
    <w:p w:rsidR="00AF14CA" w:rsidRDefault="00AF14CA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AF2221" w:rsidRDefault="00AF14CA" w:rsidP="00680E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107E" w:rsidRPr="00AF2221">
        <w:rPr>
          <w:rFonts w:ascii="Times New Roman" w:hAnsi="Times New Roman" w:cs="Times New Roman"/>
          <w:b/>
          <w:sz w:val="24"/>
          <w:szCs w:val="24"/>
        </w:rPr>
        <w:t>Организация технологической деятельности с учетом здоровье сберегающих ресурсов.</w:t>
      </w:r>
    </w:p>
    <w:p w:rsidR="00A3107E" w:rsidRPr="00B1071F" w:rsidRDefault="00800D27" w:rsidP="00680E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ультура  труда  включает   планирование  и  организацию  трудового   процесса, как  репродуктивного, </w:t>
      </w:r>
      <w:r w:rsidR="00A3107E" w:rsidRPr="00B1071F">
        <w:rPr>
          <w:rFonts w:ascii="Times New Roman" w:hAnsi="Times New Roman" w:cs="Times New Roman"/>
          <w:sz w:val="24"/>
          <w:szCs w:val="24"/>
        </w:rPr>
        <w:t>так  и  творческого;  выбор  инструментов  и  оборудования,  организацию  рабочего  места, обеспечение безопасности тр</w:t>
      </w:r>
      <w:r>
        <w:rPr>
          <w:rFonts w:ascii="Times New Roman" w:hAnsi="Times New Roman" w:cs="Times New Roman"/>
          <w:sz w:val="24"/>
          <w:szCs w:val="24"/>
        </w:rPr>
        <w:t xml:space="preserve">уда, технологической и трудовой </w:t>
      </w:r>
      <w:r w:rsidR="00A3107E"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,  контроль качества продукции, необходимые для выполнения социальных функций труженика.  </w:t>
      </w:r>
      <w:r>
        <w:rPr>
          <w:rFonts w:ascii="Times New Roman" w:hAnsi="Times New Roman" w:cs="Times New Roman"/>
          <w:sz w:val="24"/>
          <w:szCs w:val="24"/>
        </w:rPr>
        <w:t xml:space="preserve">В   процессе   организации   классно-урочной  системы, на основе  модульного </w:t>
      </w:r>
      <w:r w:rsidR="00A3107E" w:rsidRPr="00B1071F">
        <w:rPr>
          <w:rFonts w:ascii="Times New Roman" w:hAnsi="Times New Roman" w:cs="Times New Roman"/>
          <w:sz w:val="24"/>
          <w:szCs w:val="24"/>
        </w:rPr>
        <w:t>подхода  структурирования  содержания  учебного  материала  (разделы),  необходимо  акцентировать  вниман</w:t>
      </w:r>
      <w:r>
        <w:rPr>
          <w:rFonts w:ascii="Times New Roman" w:hAnsi="Times New Roman" w:cs="Times New Roman"/>
          <w:sz w:val="24"/>
          <w:szCs w:val="24"/>
        </w:rPr>
        <w:t xml:space="preserve">ие   обучающихся   на  соблюдение  требований  </w:t>
      </w:r>
      <w:r w:rsidR="00A3107E" w:rsidRPr="00B1071F">
        <w:rPr>
          <w:rFonts w:ascii="Times New Roman" w:hAnsi="Times New Roman" w:cs="Times New Roman"/>
          <w:sz w:val="24"/>
          <w:szCs w:val="24"/>
        </w:rPr>
        <w:t>здоровье</w:t>
      </w:r>
      <w:r w:rsidR="00A3107E">
        <w:rPr>
          <w:rFonts w:ascii="Times New Roman" w:hAnsi="Times New Roman" w:cs="Times New Roman"/>
          <w:sz w:val="24"/>
          <w:szCs w:val="24"/>
        </w:rPr>
        <w:t xml:space="preserve"> сберегающи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ресурсов:  безопасные приемы работы при работе с различными инструментами, материалами, бытовой  техникой, компьютером, соблюдение правил личной гигиены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В направление  «Технологии ведения дома»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о</w:t>
      </w:r>
      <w:r w:rsidR="00800D27">
        <w:rPr>
          <w:rFonts w:ascii="Times New Roman" w:hAnsi="Times New Roman" w:cs="Times New Roman"/>
          <w:sz w:val="24"/>
          <w:szCs w:val="24"/>
        </w:rPr>
        <w:t>дбор    средств   оформления  интерьера   жилого  помещения  с  учетом</w:t>
      </w:r>
      <w:r w:rsidRPr="00B1071F">
        <w:rPr>
          <w:rFonts w:ascii="Times New Roman" w:hAnsi="Times New Roman" w:cs="Times New Roman"/>
          <w:sz w:val="24"/>
          <w:szCs w:val="24"/>
        </w:rPr>
        <w:t xml:space="preserve"> запросов  потребностей семьи и санитарно-гигиенических требовани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Экологическая безопасность материалов и технологий при выполнении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сти труда, гигиены и пожаробезопасности при выполнении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именение индивидуальных средств защиты и гигиен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го пользования бытовой техникой. </w:t>
      </w:r>
    </w:p>
    <w:p w:rsidR="00A3107E" w:rsidRPr="00B1071F" w:rsidRDefault="00A3107E" w:rsidP="00680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электробытовых  приборов  и  технологий  приготовления  пищи  на  здоровье  человека. 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•  Правила безопасной работы с колющими, режущими инструментами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лектро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ксплуатации электрооборудования и бытовых прибор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инципы     работы   и  использование    типовых    средств   управления   и   защиты  электрооборудования и бытовых прибор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 электротехнических   и   электронных   приборов   на   окружающую   среду   и здоровье человека 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электромагнитного излучения на окружающую среду и здоровье человека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800D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Содержание обучения по направлению «Технологии ведения дома» в VII классе (базовый уровень)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spacing w:line="240" w:lineRule="auto"/>
        <w:ind w:firstLine="426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Новизна  рабочей программы:</w:t>
      </w:r>
      <w:r w:rsidR="00294B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а рассчитана на 68 </w:t>
      </w:r>
      <w:proofErr w:type="spellStart"/>
      <w:r w:rsidR="00294B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асов,</w:t>
      </w:r>
      <w:r w:rsidRPr="00B1071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 предмету  «Технология»  в  7 классе  внесены следующие изменения- последовательность  и количество часов изучения разделов :</w:t>
      </w:r>
    </w:p>
    <w:tbl>
      <w:tblPr>
        <w:tblStyle w:val="a4"/>
        <w:tblW w:w="0" w:type="auto"/>
        <w:jc w:val="center"/>
        <w:tblLook w:val="04A0"/>
      </w:tblPr>
      <w:tblGrid>
        <w:gridCol w:w="5495"/>
        <w:gridCol w:w="1559"/>
      </w:tblGrid>
      <w:tr w:rsidR="00A3107E" w:rsidRPr="00B1071F" w:rsidTr="00800D27">
        <w:trPr>
          <w:trHeight w:val="300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3107E" w:rsidRPr="00B1071F" w:rsidTr="00800D27">
        <w:trPr>
          <w:trHeight w:val="225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Элементы материаловедения. Уход за одеждой.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Элементы машиноведения.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Конструирование и моделирование одежды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Технология изготовления одежды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07E" w:rsidRPr="00B1071F" w:rsidTr="00800D27">
        <w:trPr>
          <w:trHeight w:val="285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76782">
              <w:rPr>
                <w:rFonts w:ascii="Times New Roman" w:hAnsi="Times New Roman" w:cs="Times New Roman"/>
                <w:sz w:val="24"/>
                <w:szCs w:val="24"/>
              </w:rPr>
              <w:t>дел 5</w:t>
            </w: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. Рукоделие.  Вязание крючком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trHeight w:val="255"/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Интерьер жилого дома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Творческий проект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4CA" w:rsidRPr="00B1071F" w:rsidTr="00800D27">
        <w:trPr>
          <w:jc w:val="center"/>
        </w:trPr>
        <w:tc>
          <w:tcPr>
            <w:tcW w:w="5495" w:type="dxa"/>
          </w:tcPr>
          <w:p w:rsidR="00AF14CA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AF14CA">
              <w:rPr>
                <w:rFonts w:ascii="Times New Roman" w:hAnsi="Times New Roman" w:cs="Times New Roman"/>
                <w:sz w:val="24"/>
                <w:szCs w:val="24"/>
              </w:rPr>
              <w:t>. Сельскохозяйственный труд.</w:t>
            </w:r>
          </w:p>
        </w:tc>
        <w:tc>
          <w:tcPr>
            <w:tcW w:w="1559" w:type="dxa"/>
          </w:tcPr>
          <w:p w:rsidR="00AF14CA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07E" w:rsidRPr="00B1071F" w:rsidTr="00800D27">
        <w:trPr>
          <w:jc w:val="center"/>
        </w:trPr>
        <w:tc>
          <w:tcPr>
            <w:tcW w:w="7054" w:type="dxa"/>
            <w:gridSpan w:val="2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68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</w:tbl>
    <w:p w:rsidR="00A3107E" w:rsidRPr="00800D27" w:rsidRDefault="001027AF" w:rsidP="00800D27">
      <w:pPr>
        <w:spacing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F22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уч</w:t>
      </w:r>
      <w:r w:rsidRPr="00AF2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бного пре</w:t>
      </w:r>
      <w:r w:rsidRPr="00AF22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ета</w:t>
      </w:r>
      <w:r w:rsidRPr="002D35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00D27" w:rsidRPr="00800D27" w:rsidRDefault="00A3107E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Вводный урок 1ч.</w:t>
      </w:r>
    </w:p>
    <w:p w:rsidR="00A3107E" w:rsidRPr="00800D27" w:rsidRDefault="00A3107E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Технология ведения дома. 4 ч. Роль комнатных растений в жизни человека. Комнатные растения в интерьере квартиры. Проект. Тест «Интерьер».</w:t>
      </w:r>
    </w:p>
    <w:p w:rsidR="00A3107E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ы материаловедения. 6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ч. Опре</w:t>
      </w:r>
      <w:r w:rsidR="0049780D" w:rsidRPr="00800D27">
        <w:rPr>
          <w:rFonts w:ascii="Times New Roman" w:hAnsi="Times New Roman" w:cs="Times New Roman"/>
          <w:sz w:val="24"/>
          <w:szCs w:val="24"/>
          <w:lang w:eastAsia="ru-RU"/>
        </w:rPr>
        <w:t>деление состава тканей и изучен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>ие их свойств. Нетканые материалы из химических волокон. Изучение символов по уходу за одеждой из химических волокон. Тест «Материаловедение».</w:t>
      </w:r>
    </w:p>
    <w:p w:rsidR="00A3107E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ы Машиноведения. 6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>ч. Правила ТБ при работе на ШМ. Приспособления к ШМ. Применение зигзагообразной строчки. К.р. «Машиноведение». Изготовление образцов машинных швов. Тест «Машинные швы».</w:t>
      </w:r>
    </w:p>
    <w:p w:rsidR="0049780D" w:rsidRPr="00800D27" w:rsidRDefault="0049780D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Конструирование и моделирование плечевого швейного изделия. 10 ч. Мерки для построения чертежа. Плечевого изделия с цельнокроеным рукавом. Построение основы чертежа в масштабе 1:4, 1:1. Моделирование плечевого изделия с цельнокроеным рукавом. Тест «Конструирование и моделирование». Подготовка выкройки к раскрою.</w:t>
      </w:r>
    </w:p>
    <w:p w:rsidR="0049780D" w:rsidRPr="00800D27" w:rsidRDefault="0049780D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Технология изг</w:t>
      </w:r>
      <w:r w:rsidR="001C2BC7">
        <w:rPr>
          <w:rFonts w:ascii="Times New Roman" w:hAnsi="Times New Roman" w:cs="Times New Roman"/>
          <w:sz w:val="24"/>
          <w:szCs w:val="24"/>
          <w:lang w:eastAsia="ru-RU"/>
        </w:rPr>
        <w:t>отовления плечевого изделия. 12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ч. Подготовка ткани к раскрою. Выполнение раскроя изделия. Тест «Раскрой». Дублирование деталей. Подготовка изделия к примерке. Примерка. Исправление дефектов. Обработка вытачек, среднего шва спинки, плечевых швов, нижних срезов рукавов. Обработка срезов </w:t>
      </w:r>
      <w:proofErr w:type="spellStart"/>
      <w:r w:rsidRPr="00800D27">
        <w:rPr>
          <w:rFonts w:ascii="Times New Roman" w:hAnsi="Times New Roman" w:cs="Times New Roman"/>
          <w:sz w:val="24"/>
          <w:szCs w:val="24"/>
          <w:lang w:eastAsia="ru-RU"/>
        </w:rPr>
        <w:t>подкройной</w:t>
      </w:r>
      <w:proofErr w:type="spellEnd"/>
      <w:r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обтачк</w:t>
      </w:r>
      <w:r w:rsidR="00EE632C" w:rsidRPr="00800D27">
        <w:rPr>
          <w:rFonts w:ascii="Times New Roman" w:hAnsi="Times New Roman" w:cs="Times New Roman"/>
          <w:sz w:val="24"/>
          <w:szCs w:val="24"/>
          <w:lang w:eastAsia="ru-RU"/>
        </w:rPr>
        <w:t>ой. Обработка срезов косой бейк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ой. Обработка боковых срезов. Обработка горловины и борта изделия отрезного по лин</w:t>
      </w:r>
      <w:r w:rsidR="00EE632C" w:rsidRPr="00800D27">
        <w:rPr>
          <w:rFonts w:ascii="Times New Roman" w:hAnsi="Times New Roman" w:cs="Times New Roman"/>
          <w:sz w:val="24"/>
          <w:szCs w:val="24"/>
          <w:lang w:eastAsia="ru-RU"/>
        </w:rPr>
        <w:t>ии талии. Обработка нижнего сре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за изделия. Отделка. Тво</w:t>
      </w:r>
      <w:r w:rsidR="006A4082">
        <w:rPr>
          <w:rFonts w:ascii="Times New Roman" w:hAnsi="Times New Roman" w:cs="Times New Roman"/>
          <w:sz w:val="24"/>
          <w:szCs w:val="24"/>
          <w:lang w:eastAsia="ru-RU"/>
        </w:rPr>
        <w:t>рческий проект.1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ч. Плечевое изделие.</w:t>
      </w:r>
    </w:p>
    <w:p w:rsidR="00800D27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вязания крючком. 6</w:t>
      </w:r>
      <w:r w:rsidR="0049780D" w:rsidRPr="00800D27">
        <w:rPr>
          <w:rFonts w:ascii="Times New Roman" w:hAnsi="Times New Roman" w:cs="Times New Roman"/>
          <w:sz w:val="24"/>
          <w:szCs w:val="24"/>
          <w:lang w:eastAsia="ru-RU"/>
        </w:rPr>
        <w:t>ч. Тб и организация рабочего места для вязания крючком. Вывязывание основных видов петель. Вязание полотна рядами. Вязание полотна в форме круга. Вязание полотна в форме квадрата. Вязание полотна в форм</w:t>
      </w:r>
      <w:r w:rsidR="009869D5">
        <w:rPr>
          <w:rFonts w:ascii="Times New Roman" w:hAnsi="Times New Roman" w:cs="Times New Roman"/>
          <w:sz w:val="24"/>
          <w:szCs w:val="24"/>
          <w:lang w:eastAsia="ru-RU"/>
        </w:rPr>
        <w:t xml:space="preserve">е шестиугольни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ый труд. 20</w:t>
      </w:r>
      <w:r w:rsidR="001C2BC7">
        <w:rPr>
          <w:rFonts w:ascii="Times New Roman" w:hAnsi="Times New Roman" w:cs="Times New Roman"/>
          <w:sz w:val="24"/>
          <w:szCs w:val="24"/>
          <w:lang w:eastAsia="ru-RU"/>
        </w:rPr>
        <w:t>ч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VII класса (базовый уровень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анитарно-гигиенические требования к детской комнат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озможности  применения  техники  вязания  крючком  различных  петель  и  узоров,  их  условные обознач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роль комнатных растений и способы их размещения в интерьере, влияние комнатных  растений  на  микроклимат  помещения,  правила  составления  букета,  искусство  дарить  цве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сновные свойства искусственных волокон и тканей из них, характеристику сложных  переплетений, зависимость свойств тканей от вида переплет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иды  соединений  деталей  в  узлах  механизмов  и  машин,  их  условные  обозначения  на  кинематических схема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стройство     качающегося     челнока    универсальной     швейной     машины,     принцип  образования   двухниточного   машинного   стежка,   назначение   и   принцип   получения  зигзагообразной строчк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  виды женского легкого платья и бельевых изделий, эксплуатационные, гигиенические и  эстетические  требования  к  бельевым  швейным  изделиям,  правила  измерения  фигуры  человека,   условные   обозначения   мерок   для   построения   чертежа   основы   ночной  сорочки  и  трусов,  особенности  моделирования  плечевых  изделий  на  основе  чертежа  ночной сорочки, способы моделирования купальников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назначение,  конструкцию,  технологию   выполнения   и   условные  графические  обозначения   швов: стачных  (запошивочного,   двойного, накладного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 закрытыми  срезами)  и  краевых  (окантовочного  с  открытым  и  закрытым  среза</w:t>
      </w:r>
      <w:r>
        <w:rPr>
          <w:rFonts w:ascii="Times New Roman" w:hAnsi="Times New Roman" w:cs="Times New Roman"/>
          <w:sz w:val="24"/>
          <w:szCs w:val="24"/>
        </w:rPr>
        <w:t xml:space="preserve">ми,  окантовочного  тесьмой), технологическую   последовательность  обработки   проймы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горловины  </w:t>
      </w:r>
      <w:proofErr w:type="spellStart"/>
      <w:r w:rsidR="00A3107E" w:rsidRPr="00B1071F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="00A3107E" w:rsidRPr="00B1071F">
        <w:rPr>
          <w:rFonts w:ascii="Times New Roman" w:hAnsi="Times New Roman" w:cs="Times New Roman"/>
          <w:sz w:val="24"/>
          <w:szCs w:val="24"/>
        </w:rPr>
        <w:t xml:space="preserve">  и  косой  обтачкой,  кружевом,  обработки  ластовицы  и  соединения  ее  с  изделием, обработки застежки планкой, притачивания </w:t>
      </w:r>
      <w:proofErr w:type="spellStart"/>
      <w:r w:rsidR="00A3107E" w:rsidRPr="00B1071F">
        <w:rPr>
          <w:rFonts w:ascii="Times New Roman" w:hAnsi="Times New Roman" w:cs="Times New Roman"/>
          <w:sz w:val="24"/>
          <w:szCs w:val="24"/>
        </w:rPr>
        <w:t>кулиски</w:t>
      </w:r>
      <w:proofErr w:type="spellEnd"/>
      <w:r w:rsidR="00A3107E" w:rsidRPr="00B107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экономную раскладку выкройки на ткани с направленным рисунком, с сим</w:t>
      </w:r>
      <w:r w:rsidR="00FF6BFA">
        <w:rPr>
          <w:rFonts w:ascii="Times New Roman" w:hAnsi="Times New Roman" w:cs="Times New Roman"/>
          <w:sz w:val="24"/>
          <w:szCs w:val="24"/>
        </w:rPr>
        <w:t xml:space="preserve">метричными и   асимметричными  </w:t>
      </w:r>
      <w:r w:rsidRPr="00B1071F">
        <w:rPr>
          <w:rFonts w:ascii="Times New Roman" w:hAnsi="Times New Roman" w:cs="Times New Roman"/>
          <w:sz w:val="24"/>
          <w:szCs w:val="24"/>
        </w:rPr>
        <w:t>полосами,   технологическую   последовательность   раскроя   ткани,  правила   подготовки   и   проведени</w:t>
      </w:r>
      <w:r w:rsidR="00FF6BFA">
        <w:rPr>
          <w:rFonts w:ascii="Times New Roman" w:hAnsi="Times New Roman" w:cs="Times New Roman"/>
          <w:sz w:val="24"/>
          <w:szCs w:val="24"/>
        </w:rPr>
        <w:t xml:space="preserve">я   примерки,   выявление   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исправление  </w:t>
      </w:r>
      <w:r w:rsidR="00FF6BFA">
        <w:rPr>
          <w:rFonts w:ascii="Times New Roman" w:hAnsi="Times New Roman" w:cs="Times New Roman"/>
          <w:sz w:val="24"/>
          <w:szCs w:val="24"/>
        </w:rPr>
        <w:t xml:space="preserve"> дефектов  изделия,   способы отделк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и  </w:t>
      </w:r>
      <w:r w:rsidR="00FF6BFA">
        <w:rPr>
          <w:rFonts w:ascii="Times New Roman" w:hAnsi="Times New Roman" w:cs="Times New Roman"/>
          <w:sz w:val="24"/>
          <w:szCs w:val="24"/>
        </w:rPr>
        <w:t xml:space="preserve"> влажно-тепловой   обработки, требования  к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качеству  готового издел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авила  ухода  за  бельевыми  изделиями,  применение  швейной  машины  для  ремонта  швейных изделий, способы поднятия петель на трикотажных изделия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единство стиля костюма, прически, косметики, интерьера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правила    пользования   средствами   косметики;   свойства  естественных   </w:t>
      </w:r>
      <w:r w:rsidR="00A3107E" w:rsidRPr="00B1071F">
        <w:rPr>
          <w:rFonts w:ascii="Times New Roman" w:hAnsi="Times New Roman" w:cs="Times New Roman"/>
          <w:sz w:val="24"/>
          <w:szCs w:val="24"/>
        </w:rPr>
        <w:t>красителей;  правила нанесения и снятия масок, выполнения макияжа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словия  труда  и  требования  к  дизайнерам  и  специалистам  по  технологии  обработки   тканей и пищевых продук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борудовать детский уголок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ращивать комнатные растения и размещать и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одготавливать  материалы  к  вязанию,  подбирать  крючок  в  зависимости  от  толщины  нити, выполнять раппорт узора по запис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облюдать правила санитарии, гигиены, безопасной работы в мастерски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менять ткани из искусственных волокон в швейных изделиях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определять виды   соединений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алей  в  узлах   механизмов  и  машин;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читать  кинематические схем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разбирать  и</w:t>
      </w:r>
      <w:r w:rsidR="00FF6BFA">
        <w:rPr>
          <w:rFonts w:ascii="Times New Roman" w:hAnsi="Times New Roman" w:cs="Times New Roman"/>
          <w:sz w:val="24"/>
          <w:szCs w:val="24"/>
        </w:rPr>
        <w:t xml:space="preserve">  собирать  челнок,  закреплять строчку</w:t>
      </w:r>
      <w:r w:rsidRPr="00B1071F">
        <w:rPr>
          <w:rFonts w:ascii="Times New Roman" w:hAnsi="Times New Roman" w:cs="Times New Roman"/>
          <w:sz w:val="24"/>
          <w:szCs w:val="24"/>
        </w:rPr>
        <w:t xml:space="preserve"> обратным  ходом  швейной  машины,  обметывать срезы деталей и обрабатывать петли зигзагообразной строчко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работать  с  журналами  мо</w:t>
      </w:r>
      <w:r w:rsidR="00FF6BFA">
        <w:rPr>
          <w:rFonts w:ascii="Times New Roman" w:hAnsi="Times New Roman" w:cs="Times New Roman"/>
          <w:sz w:val="24"/>
          <w:szCs w:val="24"/>
        </w:rPr>
        <w:t>д,  читать  и  строить  чертеж, снимать  и  записывать  мерки,</w:t>
      </w:r>
      <w:r w:rsidRPr="00B1071F">
        <w:rPr>
          <w:rFonts w:ascii="Times New Roman" w:hAnsi="Times New Roman" w:cs="Times New Roman"/>
          <w:sz w:val="24"/>
          <w:szCs w:val="24"/>
        </w:rPr>
        <w:t xml:space="preserve"> моделировать выбранные фасоны платья и купальник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полнять машинные швы: стачные (запошивочный, двойной, накладной с закрытыми  срезами)  и  краевые  (окантовочный  с  открытым  и  закрытым  срезами,  окантовочный   тесьмой), обрабатывать пройму и горловину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подкройно</w:t>
      </w:r>
      <w:r w:rsidR="00FF6BF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F6BFA">
        <w:rPr>
          <w:rFonts w:ascii="Times New Roman" w:hAnsi="Times New Roman" w:cs="Times New Roman"/>
          <w:sz w:val="24"/>
          <w:szCs w:val="24"/>
        </w:rPr>
        <w:t xml:space="preserve"> обтачкой, кружевом, тесьмой, </w:t>
      </w:r>
      <w:r w:rsidRPr="00B1071F">
        <w:rPr>
          <w:rFonts w:ascii="Times New Roman" w:hAnsi="Times New Roman" w:cs="Times New Roman"/>
          <w:sz w:val="24"/>
          <w:szCs w:val="24"/>
        </w:rPr>
        <w:t>обрабатывать  ластовицу  и  соединять  ее  с  изделием,  об</w:t>
      </w:r>
      <w:r w:rsidR="00FF6BFA">
        <w:rPr>
          <w:rFonts w:ascii="Times New Roman" w:hAnsi="Times New Roman" w:cs="Times New Roman"/>
          <w:sz w:val="24"/>
          <w:szCs w:val="24"/>
        </w:rPr>
        <w:t xml:space="preserve">рабатывать  застежку  планкой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притачивать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кулиску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выполнять   раскрой   ткан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 направленным     рисунк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симметричными  и  асимметричными полосами, заготавливать косые обтачки, обрабатывать срезы рукавов,  низа платья и выреза трусов косой обтачкой или тесьмой, обрабатывать край купальника  под резинку, проводить примерку и исправлять дефекты, оценивать качество готового  издел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lastRenderedPageBreak/>
        <w:t>Способны решать следующие жизненно-практические задачи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ести экологически здоровый образ жизн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использовать  ПЭВМ  для  решения  технологических,  конструкторских,  экономических   задач, как источник информ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ланировать и оформлять интерьер комнаты, участк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проводить уборку квартиры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хаживать за   одеждой и обувью; соблюдать гигиену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ражать уважение и заботу к членам семь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нимать гостей и правильно вести себя в гостя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оектировать  и  изготавливать  полезные  изделия  из  конструкторских  и  поделочных   материал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Типы уроков: 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>  урок изучение нового материала -УИНМ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  урок совершенствования знаний, умений и навыков -УСЗУН 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>  урок обобщения и систематизации знаний, умений и навыков -УОСЗУН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>  бинарный урок -БУ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>  урок контроля умений и навыков -УКУН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E65112" w:rsidRDefault="00E65112" w:rsidP="006A4082">
      <w:pPr>
        <w:pStyle w:val="a3"/>
        <w:rPr>
          <w:rFonts w:ascii="Times New Roman" w:hAnsi="Times New Roman" w:cs="Times New Roman"/>
          <w:lang w:eastAsia="ru-RU"/>
        </w:rPr>
      </w:pPr>
    </w:p>
    <w:p w:rsidR="00E65112" w:rsidRDefault="00E65112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65112" w:rsidRDefault="00E65112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C2BC7" w:rsidRDefault="001C2BC7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FF6BFA" w:rsidRPr="00887C9E" w:rsidRDefault="00FF6BFA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87C9E">
        <w:rPr>
          <w:rFonts w:ascii="Times New Roman" w:hAnsi="Times New Roman" w:cs="Times New Roman"/>
          <w:lang w:eastAsia="ru-RU"/>
        </w:rPr>
        <w:t>Календарно – тематическое планирование по технологии для 7 класса</w:t>
      </w:r>
      <w:r w:rsidR="00304BDA">
        <w:rPr>
          <w:rFonts w:ascii="Times New Roman" w:hAnsi="Times New Roman" w:cs="Times New Roman"/>
          <w:lang w:eastAsia="ru-RU"/>
        </w:rPr>
        <w:t xml:space="preserve"> в 2019-2020</w:t>
      </w:r>
      <w:bookmarkStart w:id="0" w:name="_GoBack"/>
      <w:bookmarkEnd w:id="0"/>
      <w:r>
        <w:rPr>
          <w:rFonts w:ascii="Times New Roman" w:hAnsi="Times New Roman" w:cs="Times New Roman"/>
          <w:lang w:eastAsia="ru-RU"/>
        </w:rPr>
        <w:t>уч.г.</w:t>
      </w:r>
    </w:p>
    <w:tbl>
      <w:tblPr>
        <w:tblStyle w:val="a4"/>
        <w:tblW w:w="14348" w:type="dxa"/>
        <w:tblLayout w:type="fixed"/>
        <w:tblLook w:val="04A0"/>
      </w:tblPr>
      <w:tblGrid>
        <w:gridCol w:w="631"/>
        <w:gridCol w:w="616"/>
        <w:gridCol w:w="1271"/>
        <w:gridCol w:w="774"/>
        <w:gridCol w:w="1494"/>
        <w:gridCol w:w="992"/>
        <w:gridCol w:w="2835"/>
        <w:gridCol w:w="2887"/>
        <w:gridCol w:w="992"/>
        <w:gridCol w:w="928"/>
        <w:gridCol w:w="928"/>
      </w:tblGrid>
      <w:tr w:rsidR="001C2BC7" w:rsidRPr="00B71BD1" w:rsidTr="001C2BC7">
        <w:trPr>
          <w:trHeight w:val="555"/>
        </w:trPr>
        <w:tc>
          <w:tcPr>
            <w:tcW w:w="631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/п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6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-сов</w:t>
            </w:r>
            <w:proofErr w:type="spellEnd"/>
          </w:p>
        </w:tc>
        <w:tc>
          <w:tcPr>
            <w:tcW w:w="1271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4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-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ы</w:t>
            </w:r>
            <w:proofErr w:type="spellEnd"/>
          </w:p>
        </w:tc>
        <w:tc>
          <w:tcPr>
            <w:tcW w:w="1494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мые проблемы</w:t>
            </w:r>
          </w:p>
        </w:tc>
        <w:tc>
          <w:tcPr>
            <w:tcW w:w="992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722" w:type="dxa"/>
            <w:gridSpan w:val="2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C2BC7" w:rsidRPr="00B71BD1" w:rsidRDefault="001C2BC7" w:rsidP="001C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-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928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Домаш-нее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зада-ние</w:t>
            </w:r>
            <w:proofErr w:type="spellEnd"/>
          </w:p>
        </w:tc>
        <w:tc>
          <w:tcPr>
            <w:tcW w:w="928" w:type="dxa"/>
            <w:vMerge w:val="restart"/>
          </w:tcPr>
          <w:p w:rsidR="001C2BC7" w:rsidRPr="00B71BD1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1C2BC7" w:rsidRPr="00B71BD1" w:rsidTr="001C2BC7">
        <w:trPr>
          <w:trHeight w:val="360"/>
        </w:trPr>
        <w:tc>
          <w:tcPr>
            <w:tcW w:w="631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1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кабинете «Технология», санитарно-гигиенические требования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-логи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граммой курса «Технология» в 7 классе; соблюдать правила ТБ и санитарно-гигиенические требования</w:t>
            </w:r>
          </w:p>
        </w:tc>
        <w:tc>
          <w:tcPr>
            <w:tcW w:w="2887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Л.</w:t>
            </w:r>
            <w:r w:rsidRPr="00B71BD1">
              <w:rPr>
                <w:rFonts w:ascii="Times New Roman" w:hAnsi="Times New Roman" w:cs="Times New Roman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-чить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ТБ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928" w:type="dxa"/>
          </w:tcPr>
          <w:p w:rsidR="001C2BC7" w:rsidRPr="00B71BD1" w:rsidRDefault="001C2BC7" w:rsidP="006A40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5798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,14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.  6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1C2BC7"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волокн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Определение состава тканей и изучение их свойств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пособы получения и свойства химических волокон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-ловеде-ние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но, вискоза, ацетат, синтетик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 характеристики различных видов волокон и тканей по коллекциям; исследовать свойства тканей из химических волокон; распознавать виды ткани; проводить сравнительный анализ волокон; оформлять исследования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-шают</w:t>
            </w:r>
            <w:proofErr w:type="spellEnd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просы </w:t>
            </w:r>
            <w:proofErr w:type="spellStart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учителя,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</w:t>
            </w:r>
            <w:proofErr w:type="spellEnd"/>
            <w:r w:rsidRPr="00B71BD1">
              <w:rPr>
                <w:rFonts w:ascii="Times New Roman" w:hAnsi="Times New Roman" w:cs="Times New Roman"/>
                <w:lang w:eastAsia="ru-RU"/>
              </w:rPr>
              <w:t xml:space="preserve">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spacing w:val="-4"/>
                <w:lang w:eastAsia="ru-RU"/>
              </w:rPr>
              <w:t>осуществляют</w:t>
            </w:r>
            <w:r w:rsidRPr="00B71BD1">
              <w:rPr>
                <w:rFonts w:ascii="Times New Roman" w:hAnsi="Times New Roman" w:cs="Times New Roman"/>
              </w:rPr>
              <w:t xml:space="preserve"> оценку технологических свойств сырья, материалов и областей их применения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3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,17</w:t>
            </w: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каные материалы из химических волокон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од за одеждой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 химических волокон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-ведение</w:t>
            </w:r>
            <w:proofErr w:type="spellEnd"/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ладочные материалы. Утепляющие материалы. Уход за одеждой из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х волокон. Маркировка символов по уходу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еевая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ла-дка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изо-фикс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епон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ы уход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нформацию о правилах ухода за одеждой, распознавать символы ухода за одеждой. Развивать устную речь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  <w:r w:rsidRPr="00B71BD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14, 15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кань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Э. Маркуцкаяст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.26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6571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,20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шинове-дения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4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при работе на ШМ. Применение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зигзагообра-зной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 строчк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ия к швейной машине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для выполнения машинных работ, ТБ при работе на ШМ. Обметывание срезов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-нение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и. Приспособления к швейной машин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-ция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гзаго-образная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чка, штопк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 устройство современной быт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М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ять качественные зигзагообразные  строчки на ткани, произвести машинную штопку на ткани. 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амо-контроль выполнения задания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 познавательную деятельность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, 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16, 17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кань, нитки, клей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40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2,23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Изготовление образцов машинных швов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Машинные швы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ашинных швов. Формирование навыков работы на ШМ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в, ширина шв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машинные швы соединительные: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чной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рочной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войной, запошивочный и краевые: обтачной, окантовочный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безопасными приемами труда на ШМ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амо-контроль выполнения задания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познавательную деятельност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-роль качества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274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  <w:proofErr w:type="spellEnd"/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лечевого 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вейного изделия.  10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 xml:space="preserve">Силуэт и стиль в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оде-жде</w:t>
            </w:r>
            <w:proofErr w:type="spellEnd"/>
            <w:r w:rsidRPr="00B71BD1">
              <w:rPr>
                <w:rFonts w:ascii="Times New Roman" w:hAnsi="Times New Roman" w:cs="Times New Roman"/>
                <w:lang w:eastAsia="ru-RU"/>
              </w:rPr>
              <w:t>. Требования, предъявляемые к одежде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е сведения из истории одежды. Современные направлени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 моды. Народный костюм как основа в построении современных форм одежды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луэт, стиль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чевые издели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собенности фигуры человека различных типов. Находить информацию в журналах мод, развивать  творческое мышление, 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ую реч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эскизы одежды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71BD1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, развитие эстетического вкуса, творческого мышления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</w:t>
            </w:r>
            <w:r w:rsidRPr="00B71BD1">
              <w:rPr>
                <w:rFonts w:ascii="Times New Roman" w:hAnsi="Times New Roman" w:cs="Times New Roman"/>
              </w:rPr>
              <w:lastRenderedPageBreak/>
              <w:t>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развивать умение слушать</w:t>
            </w:r>
            <w:r w:rsidRPr="00B71BD1">
              <w:rPr>
                <w:rFonts w:ascii="Times New Roman" w:hAnsi="Times New Roman" w:cs="Times New Roman"/>
                <w:lang w:eastAsia="ru-RU"/>
              </w:rPr>
              <w:t>,  самооценку учеб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637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ятие мерок для построения основы чертежа плечевого изделия с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нокроенным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в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Конструирование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фигуры и размерные признаки фигуры человека. Особенности строения мужской, женской и детской фигуры. Системы конструирования одежды. Основные точки и линии измерения фигуры человека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к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6D7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155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основы чертежа плечевого изделия с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нокр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нным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вом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ки на свободное облегание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ки, конструктивные линии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сштаб 1:1, 1:4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ь чертежи основы плечевого изделия с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нокроенным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вом в масштабе 1:4, 1:1. Рассчитывать по формулам отдельные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ы чертежа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осмысление темы нового материала и основных вопросов, подлежащих усвоению, применение на практике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E65112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050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ние плечевого изделия с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нокроенным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вом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ние изменением длины изделия, формы выреза горловины, кокетки. Художественное оформление одежды. Подготовка выкройки к раскрою. Получение выкройки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вейного изделия из пакета готовых выкр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или журнала мод (доп.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-рование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ть выбранный фасон швейного изделия по чертежу его основы. Выполнять эскизные зарисовки, макеты изменения фасона одежды из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умаги. Подготовить выкройку к раскрою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837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-ленияпле-че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з-делия.12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ой изделия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Раскрой изделия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подготовки ткани к раскрою. Правила раскладки выкроек на ткани. Правила раскроя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ой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ти-рование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способами  графического  представления  технической,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оценка и самооценка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570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рование детале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раивание деталей из прокладки. Соединение детали с клеевой прокладко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 линий выкройки на детали кроя. Сметывание изделия для первой примерк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блировать детали кроя клеевой прокладкой. Переводить контурные и контрольные линии выкройки на детали кроя, читать технологическую документацию, подготавливать  изделие к примерке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67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имерки. Устранение дефектов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примерки. Исправление дефектов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ка, дефекты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, подготавливать и проводить примерку, исправлять дефекты, овладевать безопасными приемами труд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-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тали кроя</w:t>
            </w: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261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вытачек, среднего шва спинки, плечевых швов и нижних срезов рукавов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технологических операций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т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шов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. Овладевать безопасными приемами труд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6D7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тки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тали кроя</w:t>
            </w: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5805"/>
        </w:trPr>
        <w:tc>
          <w:tcPr>
            <w:tcW w:w="631" w:type="dxa"/>
          </w:tcPr>
          <w:p w:rsidR="001C2BC7" w:rsidRPr="007724E4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112" w:rsidRPr="007724E4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ботка срезов </w:t>
            </w:r>
            <w:proofErr w:type="spellStart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тачко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срезов косой бейко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нижнего среза изделия. Окончательная отделка изделия.</w:t>
            </w:r>
          </w:p>
        </w:tc>
        <w:tc>
          <w:tcPr>
            <w:tcW w:w="774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технологических операци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тачка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ка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ягивание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т</w:t>
            </w:r>
            <w:proofErr w:type="spellEnd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тельная отделка.</w:t>
            </w:r>
          </w:p>
        </w:tc>
        <w:tc>
          <w:tcPr>
            <w:tcW w:w="2835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. Овладевать безопасными приемами труда.</w:t>
            </w:r>
          </w:p>
        </w:tc>
        <w:tc>
          <w:tcPr>
            <w:tcW w:w="2887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772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-ность</w:t>
            </w:r>
            <w:proofErr w:type="spellEnd"/>
            <w:r w:rsidRPr="00772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овывает рабочее место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ка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</w:t>
            </w:r>
            <w:proofErr w:type="spellEnd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тали кроя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0.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1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2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3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112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80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C76782" w:rsidRDefault="00C76782" w:rsidP="00C76782">
            <w:pPr>
              <w:rPr>
                <w:lang w:eastAsia="ru-RU"/>
              </w:rPr>
            </w:pPr>
          </w:p>
          <w:p w:rsidR="00C76782" w:rsidRP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1C2BC7" w:rsidRPr="00C76782" w:rsidRDefault="00C76782" w:rsidP="00C7678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.  3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й этап проекта «Плечевое изделие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этап проекта «Плечевое изделие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этап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="00E6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ого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 «Плечевое изделие»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1C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ая проектная деятельность. Последовательность выполнения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екта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качества изделия. Защита проекта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и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, выполнять  обработку плечевого изделия, стачивать детали и выполнять отделочные работы, овладевать безопасными приемами труд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роектную документацию. Рассказать о процессе проектирования изделия. Оценить качество изделия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B71BD1">
              <w:rPr>
                <w:rFonts w:ascii="Times New Roman" w:hAnsi="Times New Roman" w:cs="Times New Roman"/>
              </w:rPr>
              <w:t xml:space="preserve"> готовность к рациональному ведению домашнего хозяйства</w:t>
            </w:r>
            <w:r w:rsidRPr="00B71BD1">
              <w:rPr>
                <w:rFonts w:ascii="Times New Roman" w:hAnsi="Times New Roman" w:cs="Times New Roman"/>
                <w:b/>
              </w:rPr>
              <w:t xml:space="preserve">, </w:t>
            </w:r>
            <w:r w:rsidRPr="00B71BD1">
              <w:rPr>
                <w:rFonts w:ascii="Times New Roman" w:hAnsi="Times New Roman" w:cs="Times New Roman"/>
              </w:rPr>
              <w:t>развитие эстетического вкуса, логического мышления, творчеств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публичная  защита проекта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4-3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, документация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6 крючокпряж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98"/>
        </w:trPr>
        <w:tc>
          <w:tcPr>
            <w:tcW w:w="631" w:type="dxa"/>
          </w:tcPr>
          <w:p w:rsidR="001C2BC7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- 50,51</w:t>
            </w: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3,54</w:t>
            </w:r>
          </w:p>
        </w:tc>
        <w:tc>
          <w:tcPr>
            <w:tcW w:w="616" w:type="dxa"/>
          </w:tcPr>
          <w:p w:rsidR="001C2BC7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B71BD1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 вязания крючком. 6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. 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Б при вязании крючк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материалы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петел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Вязание полотна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» Вязание по кругу»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 – прикладное творчество. Виды крючков.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для вязания. Подготовка к работе материалов, бывших в употреблении. Основные виды петел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 ряда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кольцо. Способы вязания по кругу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сонная пряжа, меланжевая пряж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ля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ть крючок и нитки для вязания. Отработать точность движений, координацию и глазомер при выполнении основных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ель вязания крючк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</w:t>
            </w:r>
            <w:r w:rsidRPr="00B71BD1">
              <w:rPr>
                <w:rFonts w:ascii="Times New Roman" w:hAnsi="Times New Roman" w:cs="Times New Roman"/>
              </w:rPr>
              <w:lastRenderedPageBreak/>
              <w:t xml:space="preserve">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корректив в учебно-познавательную </w:t>
            </w:r>
            <w:proofErr w:type="spellStart"/>
            <w:r w:rsidRPr="00B71BD1">
              <w:rPr>
                <w:rFonts w:ascii="Times New Roman" w:hAnsi="Times New Roman" w:cs="Times New Roman"/>
                <w:lang w:eastAsia="ru-RU"/>
              </w:rPr>
              <w:t>деятель-ность</w:t>
            </w:r>
            <w:proofErr w:type="spellEnd"/>
            <w:r w:rsidRPr="00B71BD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развитие   моторики    и   координации    движений     рук   при   работе   с  ручными  инструментами и выполнении операций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-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8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-ницы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рючок пряж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-56</w:t>
            </w: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16" w:type="dxa"/>
          </w:tcPr>
          <w:p w:rsidR="001C2BC7" w:rsidRDefault="00EC00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B71BD1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 ведения дома.</w:t>
            </w:r>
            <w:r w:rsidR="006A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комнатных растений в жизни человека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мираст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Интерьер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комнатных растени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 квартиры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УН</w:t>
            </w: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появления растений в жилище человека. Роль растений в жизни человека. Уход за комнатными растения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комнатных растений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чные растения. Композиция из горшечных растений. Комнатный садик. Террариум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ицаоранже-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ди-нь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ка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иды полива, кашпо, горшок, </w:t>
            </w: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-нер</w:t>
            </w:r>
            <w:proofErr w:type="spellEnd"/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аживать растения, правильно ухаживать за ни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арианты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я интерьера растениями Самостоятельно добывать знания при работе с учебником. </w:t>
            </w: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киз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нжировки интерьер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B71BD1">
              <w:rPr>
                <w:rFonts w:ascii="Times New Roman" w:hAnsi="Times New Roman" w:cs="Times New Roman"/>
              </w:rPr>
              <w:t xml:space="preserve"> готовность к рациональному ведению домашнего хозяйства</w:t>
            </w:r>
            <w:r w:rsidRPr="00B71BD1">
              <w:rPr>
                <w:rFonts w:ascii="Times New Roman" w:hAnsi="Times New Roman" w:cs="Times New Roman"/>
                <w:b/>
              </w:rPr>
              <w:t xml:space="preserve">, </w:t>
            </w:r>
            <w:r w:rsidRPr="00B71BD1">
              <w:rPr>
                <w:rFonts w:ascii="Times New Roman" w:hAnsi="Times New Roman" w:cs="Times New Roman"/>
              </w:rPr>
              <w:t>развитие эстетического вкус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развитие и углубление потребностей и мотивов учебно-познавательной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овладевать навыками деловых, уважительных, культурных отношений со всеми членами бригады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рандаши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информационное обеспечение по направлению</w:t>
      </w:r>
      <w:r w:rsidRPr="00B1071F">
        <w:rPr>
          <w:rFonts w:ascii="Times New Roman" w:hAnsi="Times New Roman" w:cs="Times New Roman"/>
          <w:sz w:val="24"/>
          <w:szCs w:val="24"/>
        </w:rPr>
        <w:t>««ТЕХНОЛОГИИ ВЕДЕНИЯ ДОМА»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1. Учебно-методическая  литература  по  технологии  (учебники,  тетради,  дидактические  материалы, справочная литература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2.  Технические средства обучения (проектор, ПК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3. Экранно-звуковые средства (видеофильмы, компакт-диски)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4.  Печатные пособия (таблицы, раздаточные пособия, альбомы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5. Коллекции (натуральных волокон, искусственных волокон, тканей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6. 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7. Интерактивные  средства  обучения  (учебные  электронные </w:t>
      </w:r>
      <w:proofErr w:type="spellStart"/>
      <w:r w:rsidRPr="00B1071F">
        <w:rPr>
          <w:rFonts w:ascii="Times New Roman" w:hAnsi="Times New Roman" w:cs="Times New Roman"/>
          <w:sz w:val="24"/>
          <w:szCs w:val="24"/>
        </w:rPr>
        <w:t>мультимедио</w:t>
      </w:r>
      <w:proofErr w:type="spellEnd"/>
      <w:r w:rsidRPr="00B1071F">
        <w:rPr>
          <w:rFonts w:ascii="Times New Roman" w:hAnsi="Times New Roman" w:cs="Times New Roman"/>
          <w:sz w:val="24"/>
          <w:szCs w:val="24"/>
        </w:rPr>
        <w:t xml:space="preserve"> издания  на  компакт-дисках). </w:t>
      </w:r>
    </w:p>
    <w:p w:rsidR="00A3107E" w:rsidRPr="00FF6BFA" w:rsidRDefault="00A3107E" w:rsidP="00FF6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8. Образовательные ресурсы сети Интернет.  </w:t>
      </w:r>
    </w:p>
    <w:p w:rsidR="00A3107E" w:rsidRPr="00EE632C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рабочей  программы для 5-11 классов</w:t>
      </w: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Программы средних образовательных учреждений. Трудовое обучение. 1-4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хнология 5-11кл./ Под ред. Симоненко В. Д.,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унцева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Л. М.: Просвещение, 2008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тандарты второго поколения. Примерные программы по учебным предметам. Технология 5-9 классы. Проект-М.: Просвещение, 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граммы общеобразовательных учреждений. Основы кулинарии.10-11 классы. В.И. Ермакова. 2-е изд. М.: Просвещение,2007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Технология. Программы начального и основного общего образования. Хохлова М.В.,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С., Синица Н.В., Симоненко В.Д.- М.: </w:t>
      </w:r>
      <w:proofErr w:type="spellStart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: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хнология. Обслуживающий труд. Учебник для учащихся 5 класса общеобразовательных учреждений/ Ю.В. Крупская, Н.И. Лебедева, Л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о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4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ология. Учебник для учащихся 6 класса общеобразовательных учреждений. Ю.В. Крупская, О.А. Кожина, Н.В. Синица – 3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ехнология. Учебник для учащихся 7 класса общеобразовательных учреждений. Н.В. Синица, О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рчук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дин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 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хнология. Учебник для учащихся 8 класса общеобразовательных учреждений. Б.А. Гончаров, Е.В. Елисеева, А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в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ехнология. 9 класс: учебник для учащихся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образовательных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-2-е изд.,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А.Н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в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П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С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од ред. В.Д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.-М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EE632C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Технология: базовый уровень: 10-11 классы: учебник для общеобразовательных учреждений/ В.Д. Симоненко, О.П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яш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В.Д. Симоненко-М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собия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И. Ермакова. Кулинария. М.: Просвещение, 1993.</w:t>
      </w:r>
    </w:p>
    <w:p w:rsidR="00A3107E" w:rsidRPr="00EE632C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А.Т. Труханова, В.В. Исаев, Е.В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швейного производства. Учебное пособие для учащихся 8-9 классов средней школы. М.: Просвещение, 1989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6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авлова, Г.П. Попова. - Волгоград: Учитель,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7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авлова-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авлова - Волгоград: Учитель, 2010.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, часть 2.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ндаре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- Волгоград: Учитель, 2006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авлова- Волгоград: Учитель, 2010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едметные недели в школе 5-11 класс. Авт.-сост. Е.Д. Володина, В.Ю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 Учитель.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в школе. Неделя технологии в начальной и средней школе. Авт.-сост. О.В. Павлова.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Русские традиции при изготовлении различных изделий. Конспекты занятий 6-8 классы. Авт.-сост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Норенко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 Учитель, 2007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актико-ориентированные проекты. 7-11 классы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Боровых. Волгоград: Учитель, 2009.</w:t>
      </w:r>
    </w:p>
    <w:p w:rsidR="00A3107E" w:rsidRPr="00EE632C" w:rsidRDefault="00A3107E" w:rsidP="00EE632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Метод проектов в технологическом образовании школьников. Под ред. И.А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ой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Арефьев И.П. Занимательные уроки технологии для девочек. 5 класс: Пособие для учителей. – М.: Школьная пресса, 2005. – 80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ефьев И.П. Занимательные уроки технологии для девочек. 6 класс: Пособие для учителей. – М.: Школьная пресса, 2005. – 48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3.Арефьев И.П. Занимательные уроки технологии для девочек. 7 класс: Пособие для учителей. – М.: Школьная пресса, 2005. – 64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ркуцкая С.Э. Технология: обслуживающий труд. Тесты 5-7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Э. – М.: Изд-во «Экзамен», 2006. – 128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ркуцкая С.Э. Технология в схемах, таблицах, рисунках. «Обслуживающий труд» 5-9 классы (к любому учебнику). М.: Изд-во «Экзамен», 2008. 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</w:t>
      </w:r>
      <w:proofErr w:type="spellStart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ва</w:t>
      </w:r>
      <w:proofErr w:type="spellEnd"/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Малиновская. Иркутск, 2003.</w:t>
      </w:r>
    </w:p>
    <w:p w:rsidR="00331CC7" w:rsidRDefault="00331CC7"/>
    <w:sectPr w:rsidR="00331CC7" w:rsidSect="00FF6BFA">
      <w:footerReference w:type="default" r:id="rId9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77" w:rsidRDefault="00617477" w:rsidP="00FF6BFA">
      <w:pPr>
        <w:spacing w:after="0" w:line="240" w:lineRule="auto"/>
      </w:pPr>
      <w:r>
        <w:separator/>
      </w:r>
    </w:p>
  </w:endnote>
  <w:endnote w:type="continuationSeparator" w:id="1">
    <w:p w:rsidR="00617477" w:rsidRDefault="00617477" w:rsidP="00FF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2F" w:rsidRDefault="003B572F">
    <w:pPr>
      <w:pStyle w:val="a8"/>
      <w:jc w:val="right"/>
    </w:pPr>
  </w:p>
  <w:p w:rsidR="003B572F" w:rsidRDefault="003B57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77" w:rsidRDefault="00617477" w:rsidP="00FF6BFA">
      <w:pPr>
        <w:spacing w:after="0" w:line="240" w:lineRule="auto"/>
      </w:pPr>
      <w:r>
        <w:separator/>
      </w:r>
    </w:p>
  </w:footnote>
  <w:footnote w:type="continuationSeparator" w:id="1">
    <w:p w:rsidR="00617477" w:rsidRDefault="00617477" w:rsidP="00FF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6B"/>
    <w:multiLevelType w:val="hybridMultilevel"/>
    <w:tmpl w:val="7EE80882"/>
    <w:lvl w:ilvl="0" w:tplc="8B9091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08D359C"/>
    <w:multiLevelType w:val="singleLevel"/>
    <w:tmpl w:val="53F65FEC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3001"/>
    <w:multiLevelType w:val="hybridMultilevel"/>
    <w:tmpl w:val="D6E6D0D6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74C737C"/>
    <w:multiLevelType w:val="hybridMultilevel"/>
    <w:tmpl w:val="7F9E2FA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9254B"/>
    <w:multiLevelType w:val="hybridMultilevel"/>
    <w:tmpl w:val="3FCE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7AE"/>
    <w:multiLevelType w:val="hybridMultilevel"/>
    <w:tmpl w:val="9084A8A6"/>
    <w:lvl w:ilvl="0" w:tplc="EA72B4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64902DF"/>
    <w:multiLevelType w:val="hybridMultilevel"/>
    <w:tmpl w:val="9E5831F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53AC4"/>
    <w:multiLevelType w:val="hybridMultilevel"/>
    <w:tmpl w:val="6BD2CF6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D4A3C"/>
    <w:multiLevelType w:val="hybridMultilevel"/>
    <w:tmpl w:val="30D489C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2C04"/>
    <w:multiLevelType w:val="hybridMultilevel"/>
    <w:tmpl w:val="BA747568"/>
    <w:lvl w:ilvl="0" w:tplc="53F65FEC">
      <w:numFmt w:val="bullet"/>
      <w:lvlText w:val="q"/>
      <w:lvlJc w:val="left"/>
      <w:pPr>
        <w:ind w:left="144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E12FB"/>
    <w:multiLevelType w:val="hybridMultilevel"/>
    <w:tmpl w:val="F3D8680E"/>
    <w:lvl w:ilvl="0" w:tplc="53F65FEC">
      <w:numFmt w:val="bullet"/>
      <w:lvlText w:val="q"/>
      <w:lvlJc w:val="left"/>
      <w:pPr>
        <w:ind w:left="765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70C57"/>
    <w:multiLevelType w:val="hybridMultilevel"/>
    <w:tmpl w:val="AB78964E"/>
    <w:lvl w:ilvl="0" w:tplc="ABCC4C04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49D66979"/>
    <w:multiLevelType w:val="hybridMultilevel"/>
    <w:tmpl w:val="ACD4DE0A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B55469C"/>
    <w:multiLevelType w:val="hybridMultilevel"/>
    <w:tmpl w:val="9F24A7E6"/>
    <w:lvl w:ilvl="0" w:tplc="D40EB5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B7E36"/>
    <w:multiLevelType w:val="hybridMultilevel"/>
    <w:tmpl w:val="F85A2F8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14410"/>
    <w:multiLevelType w:val="hybridMultilevel"/>
    <w:tmpl w:val="089A3AAC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7DD"/>
    <w:multiLevelType w:val="hybridMultilevel"/>
    <w:tmpl w:val="AA76DE2E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F3ABA"/>
    <w:multiLevelType w:val="hybridMultilevel"/>
    <w:tmpl w:val="71B47D68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8235BC2"/>
    <w:multiLevelType w:val="hybridMultilevel"/>
    <w:tmpl w:val="EC44AA8E"/>
    <w:lvl w:ilvl="0" w:tplc="53F65FEC">
      <w:numFmt w:val="bullet"/>
      <w:lvlText w:val="q"/>
      <w:lvlJc w:val="left"/>
      <w:pPr>
        <w:ind w:left="1215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82C2A24"/>
    <w:multiLevelType w:val="hybridMultilevel"/>
    <w:tmpl w:val="12B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160DF"/>
    <w:multiLevelType w:val="hybridMultilevel"/>
    <w:tmpl w:val="08D6541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B1EDE"/>
    <w:multiLevelType w:val="hybridMultilevel"/>
    <w:tmpl w:val="D5CCA72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23F14"/>
    <w:multiLevelType w:val="hybridMultilevel"/>
    <w:tmpl w:val="5310E16E"/>
    <w:lvl w:ilvl="0" w:tplc="0462926A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>
    <w:nsid w:val="730B30A4"/>
    <w:multiLevelType w:val="hybridMultilevel"/>
    <w:tmpl w:val="A61E731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256417"/>
    <w:multiLevelType w:val="hybridMultilevel"/>
    <w:tmpl w:val="AB00BC94"/>
    <w:lvl w:ilvl="0" w:tplc="4F90B6E2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75FC0FCB"/>
    <w:multiLevelType w:val="hybridMultilevel"/>
    <w:tmpl w:val="3C748CE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23"/>
  </w:num>
  <w:num w:numId="8">
    <w:abstractNumId w:val="31"/>
  </w:num>
  <w:num w:numId="9">
    <w:abstractNumId w:val="4"/>
  </w:num>
  <w:num w:numId="10">
    <w:abstractNumId w:val="16"/>
  </w:num>
  <w:num w:numId="11">
    <w:abstractNumId w:val="17"/>
  </w:num>
  <w:num w:numId="12">
    <w:abstractNumId w:val="28"/>
  </w:num>
  <w:num w:numId="13">
    <w:abstractNumId w:val="24"/>
  </w:num>
  <w:num w:numId="14">
    <w:abstractNumId w:val="21"/>
  </w:num>
  <w:num w:numId="15">
    <w:abstractNumId w:val="9"/>
  </w:num>
  <w:num w:numId="16">
    <w:abstractNumId w:val="8"/>
  </w:num>
  <w:num w:numId="17">
    <w:abstractNumId w:val="29"/>
  </w:num>
  <w:num w:numId="18">
    <w:abstractNumId w:val="12"/>
  </w:num>
  <w:num w:numId="19">
    <w:abstractNumId w:val="11"/>
  </w:num>
  <w:num w:numId="20">
    <w:abstractNumId w:val="20"/>
  </w:num>
  <w:num w:numId="21">
    <w:abstractNumId w:val="22"/>
  </w:num>
  <w:num w:numId="22">
    <w:abstractNumId w:val="10"/>
  </w:num>
  <w:num w:numId="23">
    <w:abstractNumId w:val="25"/>
  </w:num>
  <w:num w:numId="24">
    <w:abstractNumId w:val="19"/>
  </w:num>
  <w:num w:numId="25">
    <w:abstractNumId w:val="32"/>
  </w:num>
  <w:num w:numId="26">
    <w:abstractNumId w:val="26"/>
  </w:num>
  <w:num w:numId="27">
    <w:abstractNumId w:val="5"/>
  </w:num>
  <w:num w:numId="28">
    <w:abstractNumId w:val="27"/>
  </w:num>
  <w:num w:numId="29">
    <w:abstractNumId w:val="13"/>
  </w:num>
  <w:num w:numId="30">
    <w:abstractNumId w:val="3"/>
  </w:num>
  <w:num w:numId="31">
    <w:abstractNumId w:val="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3107E"/>
    <w:rsid w:val="00007362"/>
    <w:rsid w:val="000226A9"/>
    <w:rsid w:val="00041196"/>
    <w:rsid w:val="00063F89"/>
    <w:rsid w:val="0007343E"/>
    <w:rsid w:val="000A0A3A"/>
    <w:rsid w:val="000C159F"/>
    <w:rsid w:val="000D29BD"/>
    <w:rsid w:val="000E5018"/>
    <w:rsid w:val="000E54C2"/>
    <w:rsid w:val="000F3A7A"/>
    <w:rsid w:val="001027AF"/>
    <w:rsid w:val="001060D4"/>
    <w:rsid w:val="00114909"/>
    <w:rsid w:val="0013540E"/>
    <w:rsid w:val="001654EC"/>
    <w:rsid w:val="00172BC7"/>
    <w:rsid w:val="00173AD4"/>
    <w:rsid w:val="0018251C"/>
    <w:rsid w:val="00187330"/>
    <w:rsid w:val="001C2BC7"/>
    <w:rsid w:val="001D0667"/>
    <w:rsid w:val="001D380D"/>
    <w:rsid w:val="001D47B8"/>
    <w:rsid w:val="0022388C"/>
    <w:rsid w:val="0022658A"/>
    <w:rsid w:val="00245EF6"/>
    <w:rsid w:val="00256E2A"/>
    <w:rsid w:val="00263B97"/>
    <w:rsid w:val="00294555"/>
    <w:rsid w:val="00294B46"/>
    <w:rsid w:val="002B2DBD"/>
    <w:rsid w:val="002B5AE7"/>
    <w:rsid w:val="002C1FEC"/>
    <w:rsid w:val="002E3E05"/>
    <w:rsid w:val="002E754D"/>
    <w:rsid w:val="003039BF"/>
    <w:rsid w:val="00303A5A"/>
    <w:rsid w:val="00304BDA"/>
    <w:rsid w:val="003232AC"/>
    <w:rsid w:val="003256D1"/>
    <w:rsid w:val="00331CC7"/>
    <w:rsid w:val="00397755"/>
    <w:rsid w:val="003A2C60"/>
    <w:rsid w:val="003A3A71"/>
    <w:rsid w:val="003A7DC2"/>
    <w:rsid w:val="003B572F"/>
    <w:rsid w:val="003C4A13"/>
    <w:rsid w:val="003C4B46"/>
    <w:rsid w:val="003E76FF"/>
    <w:rsid w:val="00414F00"/>
    <w:rsid w:val="004319CC"/>
    <w:rsid w:val="00443E5F"/>
    <w:rsid w:val="00456C0C"/>
    <w:rsid w:val="0046600A"/>
    <w:rsid w:val="00467BD4"/>
    <w:rsid w:val="004701DE"/>
    <w:rsid w:val="00485BED"/>
    <w:rsid w:val="0049780D"/>
    <w:rsid w:val="004A463F"/>
    <w:rsid w:val="004A6EF7"/>
    <w:rsid w:val="004D271E"/>
    <w:rsid w:val="004D71B5"/>
    <w:rsid w:val="004F42BB"/>
    <w:rsid w:val="005156F6"/>
    <w:rsid w:val="005235AE"/>
    <w:rsid w:val="0053346A"/>
    <w:rsid w:val="00546246"/>
    <w:rsid w:val="0057244C"/>
    <w:rsid w:val="00582DB1"/>
    <w:rsid w:val="005948E7"/>
    <w:rsid w:val="005A0680"/>
    <w:rsid w:val="005A2F0C"/>
    <w:rsid w:val="005B03B6"/>
    <w:rsid w:val="005D1810"/>
    <w:rsid w:val="005D337F"/>
    <w:rsid w:val="005E1F04"/>
    <w:rsid w:val="005F7ADC"/>
    <w:rsid w:val="00615F6C"/>
    <w:rsid w:val="00617477"/>
    <w:rsid w:val="006220BA"/>
    <w:rsid w:val="006357E2"/>
    <w:rsid w:val="00655B86"/>
    <w:rsid w:val="00666AA0"/>
    <w:rsid w:val="00680EFB"/>
    <w:rsid w:val="006A3403"/>
    <w:rsid w:val="006A3639"/>
    <w:rsid w:val="006A3875"/>
    <w:rsid w:val="006A4082"/>
    <w:rsid w:val="006A6FEB"/>
    <w:rsid w:val="006D75E3"/>
    <w:rsid w:val="006E0049"/>
    <w:rsid w:val="006F346B"/>
    <w:rsid w:val="00703BD5"/>
    <w:rsid w:val="00705CC0"/>
    <w:rsid w:val="00707CFA"/>
    <w:rsid w:val="007150D1"/>
    <w:rsid w:val="007177BC"/>
    <w:rsid w:val="00737BFA"/>
    <w:rsid w:val="007426DA"/>
    <w:rsid w:val="0075561C"/>
    <w:rsid w:val="007578DB"/>
    <w:rsid w:val="0076308D"/>
    <w:rsid w:val="007724E4"/>
    <w:rsid w:val="007B0F4A"/>
    <w:rsid w:val="007B7684"/>
    <w:rsid w:val="007B7C6C"/>
    <w:rsid w:val="007D1CAF"/>
    <w:rsid w:val="007E720A"/>
    <w:rsid w:val="007F142E"/>
    <w:rsid w:val="00800D27"/>
    <w:rsid w:val="00804502"/>
    <w:rsid w:val="008243BA"/>
    <w:rsid w:val="008346BC"/>
    <w:rsid w:val="00843FFC"/>
    <w:rsid w:val="00862431"/>
    <w:rsid w:val="00896522"/>
    <w:rsid w:val="008A647C"/>
    <w:rsid w:val="008E098C"/>
    <w:rsid w:val="008E43DC"/>
    <w:rsid w:val="008E6581"/>
    <w:rsid w:val="008F2DDB"/>
    <w:rsid w:val="00901D54"/>
    <w:rsid w:val="009126F0"/>
    <w:rsid w:val="00942238"/>
    <w:rsid w:val="0094676C"/>
    <w:rsid w:val="009547B0"/>
    <w:rsid w:val="00977EF9"/>
    <w:rsid w:val="0098619D"/>
    <w:rsid w:val="009869D5"/>
    <w:rsid w:val="00996C56"/>
    <w:rsid w:val="009A62EF"/>
    <w:rsid w:val="009A73CA"/>
    <w:rsid w:val="009C7306"/>
    <w:rsid w:val="009D461E"/>
    <w:rsid w:val="009F1760"/>
    <w:rsid w:val="00A0354E"/>
    <w:rsid w:val="00A04209"/>
    <w:rsid w:val="00A14100"/>
    <w:rsid w:val="00A3107E"/>
    <w:rsid w:val="00A31C43"/>
    <w:rsid w:val="00A3676D"/>
    <w:rsid w:val="00A50CEC"/>
    <w:rsid w:val="00A76969"/>
    <w:rsid w:val="00A92EFB"/>
    <w:rsid w:val="00A9452D"/>
    <w:rsid w:val="00AC545F"/>
    <w:rsid w:val="00AD0C01"/>
    <w:rsid w:val="00AD682F"/>
    <w:rsid w:val="00AF14CA"/>
    <w:rsid w:val="00AF2221"/>
    <w:rsid w:val="00AF278D"/>
    <w:rsid w:val="00B10DA6"/>
    <w:rsid w:val="00B1511A"/>
    <w:rsid w:val="00B24922"/>
    <w:rsid w:val="00B52501"/>
    <w:rsid w:val="00B55CB5"/>
    <w:rsid w:val="00B73EE3"/>
    <w:rsid w:val="00B96733"/>
    <w:rsid w:val="00BA7FD2"/>
    <w:rsid w:val="00BC2345"/>
    <w:rsid w:val="00BC468F"/>
    <w:rsid w:val="00BE0B85"/>
    <w:rsid w:val="00C240A9"/>
    <w:rsid w:val="00C24759"/>
    <w:rsid w:val="00C40F9B"/>
    <w:rsid w:val="00C51733"/>
    <w:rsid w:val="00C76782"/>
    <w:rsid w:val="00CA1982"/>
    <w:rsid w:val="00CB17BD"/>
    <w:rsid w:val="00CB31A0"/>
    <w:rsid w:val="00CB5EC6"/>
    <w:rsid w:val="00CC3621"/>
    <w:rsid w:val="00D24575"/>
    <w:rsid w:val="00D24EDC"/>
    <w:rsid w:val="00D26394"/>
    <w:rsid w:val="00D3303B"/>
    <w:rsid w:val="00D51832"/>
    <w:rsid w:val="00D619F0"/>
    <w:rsid w:val="00D72160"/>
    <w:rsid w:val="00DA5E93"/>
    <w:rsid w:val="00DB0916"/>
    <w:rsid w:val="00DB207E"/>
    <w:rsid w:val="00DC7A87"/>
    <w:rsid w:val="00DD2A3F"/>
    <w:rsid w:val="00DD66C1"/>
    <w:rsid w:val="00DD7916"/>
    <w:rsid w:val="00DE3D7B"/>
    <w:rsid w:val="00DE6AD5"/>
    <w:rsid w:val="00DF5567"/>
    <w:rsid w:val="00E33F86"/>
    <w:rsid w:val="00E3796A"/>
    <w:rsid w:val="00E63C9C"/>
    <w:rsid w:val="00E65112"/>
    <w:rsid w:val="00E65787"/>
    <w:rsid w:val="00E82768"/>
    <w:rsid w:val="00E90D29"/>
    <w:rsid w:val="00E95C2A"/>
    <w:rsid w:val="00E95DBE"/>
    <w:rsid w:val="00EB1A69"/>
    <w:rsid w:val="00EB2C95"/>
    <w:rsid w:val="00EC0012"/>
    <w:rsid w:val="00EC1344"/>
    <w:rsid w:val="00EC288E"/>
    <w:rsid w:val="00ED33E3"/>
    <w:rsid w:val="00EE2CE5"/>
    <w:rsid w:val="00EE4FF7"/>
    <w:rsid w:val="00EE632C"/>
    <w:rsid w:val="00F007BF"/>
    <w:rsid w:val="00F333CD"/>
    <w:rsid w:val="00F46212"/>
    <w:rsid w:val="00F61348"/>
    <w:rsid w:val="00F73AB5"/>
    <w:rsid w:val="00F82FFB"/>
    <w:rsid w:val="00FA2F74"/>
    <w:rsid w:val="00FD0A93"/>
    <w:rsid w:val="00FD1262"/>
    <w:rsid w:val="00FD3D98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07E"/>
    <w:pPr>
      <w:spacing w:after="0" w:line="240" w:lineRule="auto"/>
    </w:pPr>
  </w:style>
  <w:style w:type="table" w:styleId="a4">
    <w:name w:val="Table Grid"/>
    <w:basedOn w:val="a1"/>
    <w:uiPriority w:val="59"/>
    <w:rsid w:val="00A3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107E"/>
    <w:pPr>
      <w:ind w:left="720"/>
      <w:contextualSpacing/>
    </w:pPr>
  </w:style>
  <w:style w:type="character" w:customStyle="1" w:styleId="14Exact">
    <w:name w:val="Основной текст (14) Exact"/>
    <w:link w:val="14"/>
    <w:rsid w:val="00FF6BF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FF6BF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BFA"/>
  </w:style>
  <w:style w:type="paragraph" w:styleId="a8">
    <w:name w:val="footer"/>
    <w:basedOn w:val="a"/>
    <w:link w:val="a9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07E"/>
    <w:pPr>
      <w:spacing w:after="0" w:line="240" w:lineRule="auto"/>
    </w:pPr>
  </w:style>
  <w:style w:type="table" w:styleId="a4">
    <w:name w:val="Table Grid"/>
    <w:basedOn w:val="a1"/>
    <w:uiPriority w:val="59"/>
    <w:rsid w:val="00A3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107E"/>
    <w:pPr>
      <w:ind w:left="720"/>
      <w:contextualSpacing/>
    </w:pPr>
  </w:style>
  <w:style w:type="character" w:customStyle="1" w:styleId="14Exact">
    <w:name w:val="Основной текст (14) Exact"/>
    <w:link w:val="14"/>
    <w:rsid w:val="00FF6BF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FF6BF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BFA"/>
  </w:style>
  <w:style w:type="paragraph" w:styleId="a8">
    <w:name w:val="footer"/>
    <w:basedOn w:val="a"/>
    <w:link w:val="a9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C18-51F9-4730-8018-90DB9C7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5</Pages>
  <Words>10784</Words>
  <Characters>6147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uker</dc:creator>
  <cp:lastModifiedBy>admin</cp:lastModifiedBy>
  <cp:revision>26</cp:revision>
  <cp:lastPrinted>2017-10-22T12:28:00Z</cp:lastPrinted>
  <dcterms:created xsi:type="dcterms:W3CDTF">2013-09-15T07:32:00Z</dcterms:created>
  <dcterms:modified xsi:type="dcterms:W3CDTF">2019-10-26T02:02:00Z</dcterms:modified>
</cp:coreProperties>
</file>